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494" w:tblpY="-39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FE226D" w14:paraId="73C2F7C9" w14:textId="77777777" w:rsidTr="003C1A33">
        <w:trPr>
          <w:trHeight w:val="1305"/>
        </w:trPr>
        <w:tc>
          <w:tcPr>
            <w:tcW w:w="833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73C2F7C6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VICERRECTORÍA EJECUTIVA</w:t>
            </w:r>
          </w:p>
          <w:p w14:paraId="73C2F7C7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OFICINA DE RECURSOS HUMANOS</w:t>
            </w:r>
          </w:p>
          <w:p w14:paraId="73C2F7C8" w14:textId="77777777" w:rsidR="00FE226D" w:rsidRDefault="00033E64" w:rsidP="0036405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UNIDAD DE CAPACITACIÓN Y BEC</w:t>
            </w:r>
            <w:r w:rsidR="00FE226D" w:rsidRPr="00FE226D">
              <w:rPr>
                <w:rFonts w:ascii="Times New Roman" w:hAnsi="Times New Roman" w:cs="Times New Roman"/>
                <w:b/>
                <w:sz w:val="36"/>
              </w:rPr>
              <w:t>AS</w:t>
            </w:r>
            <w:r w:rsidR="0036405B">
              <w:rPr>
                <w:rFonts w:ascii="Times New Roman" w:hAnsi="Times New Roman" w:cs="Times New Roman"/>
                <w:b/>
                <w:sz w:val="36"/>
              </w:rPr>
              <w:t xml:space="preserve"> (UCAB)</w:t>
            </w:r>
          </w:p>
        </w:tc>
      </w:tr>
    </w:tbl>
    <w:p w14:paraId="73C2F7CA" w14:textId="77777777" w:rsidR="00FE226D" w:rsidRDefault="00FE226D" w:rsidP="00FE226D">
      <w:pPr>
        <w:spacing w:after="0" w:line="360" w:lineRule="auto"/>
        <w:rPr>
          <w:noProof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73C2F877" wp14:editId="73C2F878">
            <wp:simplePos x="0" y="0"/>
            <wp:positionH relativeFrom="margin">
              <wp:posOffset>5147310</wp:posOffset>
            </wp:positionH>
            <wp:positionV relativeFrom="margin">
              <wp:posOffset>-196215</wp:posOffset>
            </wp:positionV>
            <wp:extent cx="1126490" cy="1126490"/>
            <wp:effectExtent l="0" t="0" r="0" b="0"/>
            <wp:wrapSquare wrapText="bothSides"/>
            <wp:docPr id="2" name="Imagen 2" descr="Resultado de imagen de logo uned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uned costa 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t xml:space="preserve"> </w:t>
      </w:r>
    </w:p>
    <w:p w14:paraId="73C2F7CB" w14:textId="77777777" w:rsidR="0036405B" w:rsidRDefault="0036405B" w:rsidP="00FE226D">
      <w:pPr>
        <w:spacing w:after="0" w:line="360" w:lineRule="auto"/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36405B" w14:paraId="73C2F7CD" w14:textId="77777777" w:rsidTr="003C1A33"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3C2F7CC" w14:textId="77777777" w:rsidR="0036405B" w:rsidRPr="0036405B" w:rsidRDefault="0036405B" w:rsidP="00364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05B">
              <w:rPr>
                <w:rFonts w:ascii="Times New Roman" w:hAnsi="Times New Roman" w:cs="Times New Roman"/>
                <w:b/>
                <w:sz w:val="24"/>
              </w:rPr>
              <w:t>Espacio exclusivo para la recepción en la UCAB</w:t>
            </w:r>
          </w:p>
        </w:tc>
      </w:tr>
      <w:tr w:rsidR="0036405B" w14:paraId="73C2F7D4" w14:textId="77777777" w:rsidTr="003C1A33">
        <w:tc>
          <w:tcPr>
            <w:tcW w:w="11766" w:type="dxa"/>
            <w:tcBorders>
              <w:left w:val="thinThickMediumGap" w:sz="18" w:space="0" w:color="auto"/>
              <w:right w:val="thinThickMediumGap" w:sz="18" w:space="0" w:color="auto"/>
            </w:tcBorders>
          </w:tcPr>
          <w:p w14:paraId="73C2F7CE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 w:rsidRPr="00FE226D">
              <w:rPr>
                <w:rFonts w:ascii="Times New Roman" w:hAnsi="Times New Roman" w:cs="Times New Roman"/>
                <w:b/>
              </w:rPr>
              <w:t>Solicitud Nú</w:t>
            </w:r>
            <w:r>
              <w:rPr>
                <w:rFonts w:ascii="Times New Roman" w:hAnsi="Times New Roman" w:cs="Times New Roman"/>
                <w:b/>
              </w:rPr>
              <w:t>mero</w:t>
            </w:r>
            <w:r w:rsidR="00033E6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77384597"/>
                <w:placeholder>
                  <w:docPart w:val="4DC3AAF59FB2438A91E482C29E98CED1"/>
                </w:placeholder>
                <w:showingPlcHdr/>
              </w:sdtPr>
              <w:sdtEndPr/>
              <w:sdtContent>
                <w:r w:rsidR="00033E6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CF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73C2F7D0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bre d</w:t>
            </w:r>
            <w:r w:rsidRPr="00547C62">
              <w:rPr>
                <w:rFonts w:ascii="Times New Roman" w:hAnsi="Times New Roman" w:cs="Times New Roman"/>
                <w:b/>
              </w:rPr>
              <w:t>e la persona que recibe en UCAB</w:t>
            </w:r>
            <w:r w:rsidR="00AA72FC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772943327"/>
                <w:placeholder>
                  <w:docPart w:val="E3253B71289F44ED92812116686E6B60"/>
                </w:placeholder>
                <w:showingPlcHdr/>
              </w:sdtPr>
              <w:sdtEndPr/>
              <w:sdtContent>
                <w:r w:rsidR="00AA72FC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D1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73C2F7D2" w14:textId="77777777" w:rsidR="0036405B" w:rsidRDefault="0036405B" w:rsidP="00C7367D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Fech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>:</w:t>
            </w:r>
            <w:r w:rsidRPr="0036405B">
              <w:rPr>
                <w:rFonts w:ascii="Times New Roman" w:eastAsia="Arial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695652709"/>
                <w:placeholder>
                  <w:docPart w:val="BD8FD70EA0FF4B02A9CB275240FA174C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3C2F7D3" w14:textId="77777777" w:rsidR="0036405B" w:rsidRDefault="0036405B" w:rsidP="00033E64">
            <w:pPr>
              <w:jc w:val="both"/>
            </w:pPr>
            <w:r>
              <w:rPr>
                <w:rFonts w:ascii="Times New Roman" w:eastAsia="Arial" w:hAnsi="Times New Roman" w:cs="Times New Roman"/>
                <w:b/>
              </w:rPr>
              <w:t>Hor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146820599"/>
                <w:placeholder>
                  <w:docPart w:val="9016CB13ECDB415CBA1DE79C1528536B"/>
                </w:placeholder>
                <w:showingPlcHdr/>
              </w:sdtPr>
              <w:sdtEndPr/>
              <w:sdtContent>
                <w:r w:rsidR="00033E6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73C2F7D5" w14:textId="77777777" w:rsidR="00547C62" w:rsidRDefault="00547C62">
      <w:pPr>
        <w:spacing w:after="0" w:line="240" w:lineRule="auto"/>
      </w:pPr>
    </w:p>
    <w:tbl>
      <w:tblPr>
        <w:tblW w:w="11766" w:type="dxa"/>
        <w:tblInd w:w="-1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6"/>
      </w:tblGrid>
      <w:tr w:rsidR="0036405B" w14:paraId="73C2F7D9" w14:textId="77777777" w:rsidTr="003C1A33">
        <w:trPr>
          <w:trHeight w:val="1004"/>
        </w:trPr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73C2F7D6" w14:textId="77777777" w:rsidR="0036405B" w:rsidRDefault="0036405B" w:rsidP="00364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3C2F7D7" w14:textId="77777777" w:rsidR="0036405B" w:rsidRPr="00C7367D" w:rsidRDefault="0036405B" w:rsidP="00364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FORMULARIO </w:t>
            </w:r>
            <w:r w:rsidR="00C7367D">
              <w:rPr>
                <w:rFonts w:ascii="Times New Roman" w:hAnsi="Times New Roman" w:cs="Times New Roman"/>
                <w:b/>
                <w:sz w:val="28"/>
              </w:rPr>
              <w:t xml:space="preserve">DE SOLICITUD DE BECA </w:t>
            </w:r>
            <w:r w:rsidRPr="00C7367D">
              <w:rPr>
                <w:rFonts w:ascii="Times New Roman" w:hAnsi="Times New Roman" w:cs="Times New Roman"/>
                <w:b/>
                <w:sz w:val="28"/>
              </w:rPr>
              <w:t>PARA PARTICIPAR EN PASANTÍAS</w:t>
            </w:r>
          </w:p>
          <w:p w14:paraId="73C2F7D8" w14:textId="77777777" w:rsidR="0036405B" w:rsidRDefault="0036405B" w:rsidP="00364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67D">
              <w:rPr>
                <w:rFonts w:ascii="Times New Roman" w:hAnsi="Times New Roman" w:cs="Times New Roman"/>
                <w:b/>
                <w:sz w:val="28"/>
              </w:rPr>
              <w:t>INTERNACIONALES</w:t>
            </w:r>
          </w:p>
        </w:tc>
      </w:tr>
    </w:tbl>
    <w:p w14:paraId="73C2F7DA" w14:textId="77777777" w:rsidR="0036405B" w:rsidRDefault="0036405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985"/>
        <w:gridCol w:w="3823"/>
        <w:gridCol w:w="5958"/>
      </w:tblGrid>
      <w:tr w:rsidR="0009563A" w14:paraId="73C2F7DC" w14:textId="77777777" w:rsidTr="003C1A33">
        <w:tc>
          <w:tcPr>
            <w:tcW w:w="11766" w:type="dxa"/>
            <w:gridSpan w:val="3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3C2F7DB" w14:textId="77777777" w:rsidR="0009563A" w:rsidRPr="00467CBD" w:rsidRDefault="0009563A" w:rsidP="00467CB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os personales</w:t>
            </w:r>
          </w:p>
        </w:tc>
      </w:tr>
      <w:tr w:rsidR="0009563A" w14:paraId="73C2F7E2" w14:textId="77777777" w:rsidTr="000258EB">
        <w:trPr>
          <w:trHeight w:val="1188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7DD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ombre comple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14671442"/>
                <w:placeholder>
                  <w:docPart w:val="16ADBAEB1A064378820EB06D769DF8EE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C2F7DE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úmero de cédul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43225735"/>
                <w:placeholder>
                  <w:docPart w:val="9498BB81D47549E9BF02ABC2C16A63B8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DF" w14:textId="77777777" w:rsidR="0009563A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Estado civil: </w:t>
            </w:r>
            <w:r w:rsidR="0009563A" w:rsidRPr="0007246B">
              <w:rPr>
                <w:rFonts w:ascii="Times New Roman" w:hAnsi="Times New Roman" w:cs="Times New Roman"/>
                <w:b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-84307358"/>
                <w:placeholder>
                  <w:docPart w:val="B671B64804144BC28524A54DC2381BC5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E0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celular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920939890"/>
                <w:placeholder>
                  <w:docPart w:val="5B95D923E8DA4E9E91E6CA3AAF70ADD6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E1" w14:textId="77777777" w:rsidR="0009563A" w:rsidRPr="0007246B" w:rsidRDefault="0009563A" w:rsidP="00E06C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personal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52992649"/>
                <w:placeholder>
                  <w:docPart w:val="E0F06DB879534AE88F0B0878C50C1FF2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9563A" w14:paraId="73C2F7E9" w14:textId="77777777" w:rsidTr="000258EB">
        <w:trPr>
          <w:trHeight w:val="1188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3C2F7E3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ues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270736305"/>
                <w:placeholder>
                  <w:docPart w:val="FFD42B53B3434BDE9D2B7760CE98CCF9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E4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Dependenci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-1873984582"/>
                <w:placeholder>
                  <w:docPart w:val="4260715EC3344B88A906969C1F2D4899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E5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oficin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-1938669581"/>
                <w:placeholder>
                  <w:docPart w:val="3BB1949ADA064AACAA77F71094F6711A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E6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UNED (medio de notificación oficial)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5320207"/>
                <w:placeholder>
                  <w:docPart w:val="3712DF51AC9E4A48BC3C8A4B89EF1E42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E7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C2F7E8" w14:textId="77777777" w:rsidR="0009563A" w:rsidRPr="0007246B" w:rsidRDefault="00033E64" w:rsidP="00C7367D">
            <w:pPr>
              <w:jc w:val="both"/>
              <w:rPr>
                <w:rFonts w:ascii="Times New Roman" w:hAnsi="Times New Roman" w:cs="Times New Roman"/>
              </w:rPr>
            </w:pPr>
            <w:r w:rsidRPr="00765A9F">
              <w:rPr>
                <w:rFonts w:ascii="Times New Roman" w:hAnsi="Times New Roman" w:cs="Times New Roman"/>
                <w:b/>
                <w:sz w:val="18"/>
              </w:rPr>
              <w:t>Nota</w:t>
            </w:r>
            <w:r w:rsidR="0009563A" w:rsidRPr="00765A9F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09563A" w:rsidRPr="00765A9F">
              <w:rPr>
                <w:rFonts w:ascii="Times New Roman" w:hAnsi="Times New Roman" w:cs="Times New Roman"/>
                <w:sz w:val="18"/>
              </w:rPr>
              <w:t>El correo electrónico institucional es el medio oficial de notificación por parte de la UCAB y el Consejo de Becas Institucional</w:t>
            </w:r>
            <w:r w:rsidR="0007246B" w:rsidRPr="00765A9F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07246B" w14:paraId="73C2F7EB" w14:textId="77777777" w:rsidTr="003C1A33">
        <w:trPr>
          <w:trHeight w:val="286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7EA" w14:textId="77777777" w:rsidR="0007246B" w:rsidRPr="00C7367D" w:rsidRDefault="0007246B" w:rsidP="00C7367D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nombramiento</w:t>
            </w:r>
          </w:p>
        </w:tc>
      </w:tr>
      <w:tr w:rsidR="0007246B" w14:paraId="73C2F7F6" w14:textId="77777777" w:rsidTr="003C1A33">
        <w:trPr>
          <w:trHeight w:val="1718"/>
        </w:trPr>
        <w:tc>
          <w:tcPr>
            <w:tcW w:w="198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3C2F7EC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ropiedad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543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46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73C2F7ED" w14:textId="77777777" w:rsid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C2F7EE" w14:textId="77777777" w:rsidR="00C7367D" w:rsidRPr="0007246B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7EF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lazo fij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14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46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73C2F7F0" w14:textId="77777777" w:rsidR="00C7367D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C2F7F1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Número de acción de su primer nombramiento: </w:t>
            </w:r>
            <w:sdt>
              <w:sdtPr>
                <w:rPr>
                  <w:rFonts w:ascii="Times New Roman" w:hAnsi="Times New Roman" w:cs="Times New Roman"/>
                </w:rPr>
                <w:id w:val="-207266259"/>
                <w:placeholder>
                  <w:docPart w:val="69AB0B4425B44D0BB741D372DBCE7327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F2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Fecha de ingreso a la institución</w:t>
            </w:r>
            <w:r w:rsidR="00C7367D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1154258555"/>
                <w:placeholder>
                  <w:docPart w:val="CC3A8078E1514632923C5891CC0A8E1B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7F3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eríodo de último nombramien</w:t>
            </w:r>
            <w:r w:rsidR="00C7367D">
              <w:rPr>
                <w:rFonts w:ascii="Times New Roman" w:hAnsi="Times New Roman" w:cs="Times New Roman"/>
                <w:b/>
              </w:rPr>
              <w:t xml:space="preserve">to según la acción del personal: </w:t>
            </w:r>
          </w:p>
          <w:p w14:paraId="73C2F7F4" w14:textId="77777777" w:rsidR="0007246B" w:rsidRPr="0007246B" w:rsidRDefault="00C7367D" w:rsidP="00E06C43">
            <w:pPr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rige desde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-1237157906"/>
                <w:placeholder>
                  <w:docPart w:val="3B98108206BD44D6ADBA532DFA51E858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7F5" w14:textId="77777777" w:rsidR="00C7367D" w:rsidRPr="0007246B" w:rsidRDefault="0007246B" w:rsidP="00033E64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Fecha </w:t>
            </w:r>
            <w:r w:rsidR="00C7367D">
              <w:rPr>
                <w:rFonts w:ascii="Times New Roman" w:hAnsi="Times New Roman" w:cs="Times New Roman"/>
                <w:b/>
              </w:rPr>
              <w:t>de vencimiento del nombramiento:</w:t>
            </w:r>
            <w:r w:rsidR="00033E64">
              <w:rPr>
                <w:rFonts w:ascii="Times New Roman" w:eastAsia="Calibri" w:hAnsi="Times New Roman" w:cs="Times New Roman"/>
                <w:color w:val="000000"/>
                <w:lang w:eastAsia="es-CR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71009797"/>
                <w:placeholder>
                  <w:docPart w:val="AD6A6966C15C44ED8A5D678618AF4DC9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 w:rsidR="00C7367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7367D" w14:paraId="73C2F7F8" w14:textId="77777777" w:rsidTr="004C30AF">
        <w:trPr>
          <w:trHeight w:val="366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7F7" w14:textId="77777777" w:rsidR="00C7367D" w:rsidRPr="004C30AF" w:rsidRDefault="00C7367D" w:rsidP="004C30AF">
            <w:pPr>
              <w:pStyle w:val="Prrafodelista"/>
              <w:numPr>
                <w:ilvl w:val="1"/>
                <w:numId w:val="1"/>
              </w:num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jornada</w:t>
            </w:r>
            <w:r w:rsidRPr="004C30AF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289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-14946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-8249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635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id w:val="-602332262"/>
                <w:showingPlcHdr/>
              </w:sdtPr>
              <w:sdtEndPr/>
              <w:sdtContent>
                <w:r w:rsidR="00766F63"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60AC1" w:rsidRPr="0007246B" w14:paraId="73C2F7FE" w14:textId="77777777" w:rsidTr="000258EB">
        <w:trPr>
          <w:trHeight w:val="328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7F9" w14:textId="77777777" w:rsidR="00460AC1" w:rsidRDefault="00460AC1" w:rsidP="000D61B2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0AC1">
              <w:rPr>
                <w:rFonts w:ascii="Times New Roman" w:hAnsi="Times New Roman" w:cs="Times New Roman"/>
                <w:b/>
              </w:rPr>
              <w:t xml:space="preserve">¿Labora </w:t>
            </w:r>
            <w:r>
              <w:rPr>
                <w:rFonts w:ascii="Times New Roman" w:hAnsi="Times New Roman" w:cs="Times New Roman"/>
                <w:b/>
              </w:rPr>
              <w:t>usted para otra organización?</w:t>
            </w:r>
          </w:p>
          <w:p w14:paraId="73C2F7FA" w14:textId="77777777" w:rsidR="00460AC1" w:rsidRDefault="00460AC1" w:rsidP="000D61B2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3C2F7FB" w14:textId="77777777" w:rsidR="00460AC1" w:rsidRPr="00460AC1" w:rsidRDefault="00460AC1" w:rsidP="004C30AF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423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C30AF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365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>
              <w:rPr>
                <w:rFonts w:ascii="Times New Roman" w:hAnsi="Times New Roman" w:cs="Times New Roman"/>
              </w:rPr>
              <w:t>:</w:t>
            </w:r>
            <w:r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34917213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7FC" w14:textId="77777777" w:rsidR="00460AC1" w:rsidRDefault="004C30AF" w:rsidP="004C30AF">
            <w:pPr>
              <w:tabs>
                <w:tab w:val="left" w:pos="8650"/>
                <w:tab w:val="right" w:pos="11550"/>
              </w:tabs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                  Ti</w:t>
            </w:r>
            <w:r w:rsidRPr="00C7367D">
              <w:rPr>
                <w:rFonts w:ascii="Times New Roman" w:hAnsi="Times New Roman" w:cs="Times New Roman"/>
                <w:b/>
              </w:rPr>
              <w:t>po de jornada</w:t>
            </w:r>
            <w:r w:rsidRPr="004C30AF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56499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-18389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-16964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-1406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0A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C30AF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id w:val="-317663104"/>
                <w:showingPlcHdr/>
              </w:sdtPr>
              <w:sdtEndPr/>
              <w:sdtContent>
                <w:r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>
              <w:tab/>
            </w:r>
          </w:p>
          <w:p w14:paraId="73C2F7FD" w14:textId="77777777" w:rsidR="004C30AF" w:rsidRPr="0007246B" w:rsidRDefault="004C30AF" w:rsidP="004C30AF">
            <w:pPr>
              <w:tabs>
                <w:tab w:val="left" w:pos="8650"/>
                <w:tab w:val="right" w:pos="115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0AC1" w:rsidRPr="00467CBD" w14:paraId="73C2F802" w14:textId="77777777" w:rsidTr="000258EB">
        <w:tc>
          <w:tcPr>
            <w:tcW w:w="11766" w:type="dxa"/>
            <w:gridSpan w:val="3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3C2F7FF" w14:textId="77777777" w:rsidR="00992C91" w:rsidRPr="004C30AF" w:rsidRDefault="00460AC1" w:rsidP="004C30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30AF">
              <w:rPr>
                <w:rFonts w:ascii="Times New Roman" w:hAnsi="Times New Roman" w:cs="Times New Roman"/>
                <w:b/>
                <w:sz w:val="24"/>
              </w:rPr>
              <w:lastRenderedPageBreak/>
              <w:t>Información de la actividad académica</w:t>
            </w:r>
            <w:r w:rsidR="00992C91" w:rsidRPr="004C30A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3C2F800" w14:textId="77777777" w:rsidR="00992C91" w:rsidRPr="00992C91" w:rsidRDefault="00992C91" w:rsidP="00D97A6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3C2F801" w14:textId="77777777" w:rsidR="00992C91" w:rsidRPr="00992C91" w:rsidRDefault="00992C91" w:rsidP="00D97A6B">
            <w:pPr>
              <w:ind w:left="708"/>
              <w:jc w:val="both"/>
              <w:rPr>
                <w:rFonts w:ascii="Times New Roman" w:hAnsi="Times New Roman" w:cs="Times New Roman"/>
                <w:sz w:val="24"/>
              </w:rPr>
            </w:pPr>
            <w:r w:rsidRPr="00AA72FC">
              <w:rPr>
                <w:rFonts w:ascii="Times New Roman" w:hAnsi="Times New Roman" w:cs="Times New Roman"/>
                <w:b/>
                <w:sz w:val="18"/>
              </w:rPr>
              <w:t xml:space="preserve">Nota: </w:t>
            </w:r>
            <w:r w:rsidRPr="00AA72FC">
              <w:rPr>
                <w:rFonts w:ascii="Times New Roman" w:hAnsi="Times New Roman" w:cs="Times New Roman"/>
                <w:sz w:val="18"/>
              </w:rPr>
              <w:t>En el desarrollo de algunas pasantías puede implicar la visita de una o más instituciones académicas por lo que se deja la opción adicional si va hacer en más de dos lugares distintos.</w:t>
            </w:r>
          </w:p>
        </w:tc>
      </w:tr>
      <w:tr w:rsidR="00460AC1" w:rsidRPr="0007246B" w14:paraId="73C2F805" w14:textId="77777777" w:rsidTr="000258EB">
        <w:trPr>
          <w:trHeight w:val="356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803" w14:textId="77777777" w:rsidR="00460AC1" w:rsidRDefault="00E247B8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que objetivo de la actividad académica</w:t>
            </w:r>
            <w:r w:rsidRPr="0007246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484858955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804" w14:textId="77777777" w:rsidR="00460AC1" w:rsidRPr="0007246B" w:rsidRDefault="00460AC1" w:rsidP="00D97A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47B8" w:rsidRPr="0007246B" w14:paraId="73C2F807" w14:textId="77777777" w:rsidTr="000258EB">
        <w:trPr>
          <w:trHeight w:val="338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806" w14:textId="77777777" w:rsidR="00E247B8" w:rsidRPr="00AA72FC" w:rsidRDefault="00E247B8" w:rsidP="00D97A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97A6B">
              <w:rPr>
                <w:rFonts w:ascii="Times New Roman" w:hAnsi="Times New Roman" w:cs="Times New Roman"/>
                <w:b/>
              </w:rPr>
              <w:t xml:space="preserve">Nombre de la institución a visitar: </w:t>
            </w:r>
            <w:sdt>
              <w:sdtPr>
                <w:rPr>
                  <w:rFonts w:ascii="Times New Roman" w:hAnsi="Times New Roman" w:cs="Times New Roman"/>
                </w:rPr>
                <w:id w:val="973953344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AA72FC" w:rsidRPr="0007246B" w14:paraId="73C2F80A" w14:textId="77777777" w:rsidTr="000258EB">
        <w:trPr>
          <w:trHeight w:val="338"/>
        </w:trPr>
        <w:tc>
          <w:tcPr>
            <w:tcW w:w="5808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3C2F808" w14:textId="77777777" w:rsidR="00AA72FC" w:rsidRPr="00AA72FC" w:rsidRDefault="00AA72FC" w:rsidP="00AA7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ugar: </w:t>
            </w:r>
            <w:sdt>
              <w:sdtPr>
                <w:rPr>
                  <w:rFonts w:ascii="Times New Roman" w:hAnsi="Times New Roman" w:cs="Times New Roman"/>
                </w:rPr>
                <w:id w:val="-196773477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5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09" w14:textId="77777777" w:rsidR="00AA72FC" w:rsidRPr="00AA72FC" w:rsidRDefault="00AA72FC" w:rsidP="00AA7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iudad: </w:t>
            </w:r>
            <w:sdt>
              <w:sdtPr>
                <w:rPr>
                  <w:rFonts w:ascii="Times New Roman" w:hAnsi="Times New Roman" w:cs="Times New Roman"/>
                </w:rPr>
                <w:id w:val="517661747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E247B8" w:rsidRPr="0007246B" w14:paraId="73C2F80D" w14:textId="77777777" w:rsidTr="000258EB">
        <w:trPr>
          <w:trHeight w:val="263"/>
        </w:trPr>
        <w:tc>
          <w:tcPr>
            <w:tcW w:w="5808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3C2F80B" w14:textId="77777777" w:rsidR="00E247B8" w:rsidRDefault="00E247B8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-990868604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5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0C" w14:textId="77777777" w:rsidR="00E247B8" w:rsidRDefault="00E247B8" w:rsidP="00033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-1205176980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  <w:tr w:rsidR="00E247B8" w:rsidRPr="0007246B" w14:paraId="73C2F80F" w14:textId="77777777" w:rsidTr="000258EB">
        <w:trPr>
          <w:trHeight w:val="396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80E" w14:textId="77777777" w:rsidR="00E247B8" w:rsidRPr="00AA72FC" w:rsidRDefault="00E247B8" w:rsidP="00D97A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97A6B">
              <w:rPr>
                <w:rFonts w:ascii="Times New Roman" w:hAnsi="Times New Roman" w:cs="Times New Roman"/>
                <w:b/>
              </w:rPr>
              <w:t xml:space="preserve">Nombre de la institución a visitar: </w:t>
            </w:r>
            <w:sdt>
              <w:sdtPr>
                <w:rPr>
                  <w:rFonts w:ascii="Times New Roman" w:hAnsi="Times New Roman" w:cs="Times New Roman"/>
                </w:rPr>
                <w:id w:val="1869024272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AA72FC" w:rsidRPr="0007246B" w14:paraId="73C2F812" w14:textId="77777777" w:rsidTr="000258EB">
        <w:trPr>
          <w:trHeight w:val="290"/>
        </w:trPr>
        <w:tc>
          <w:tcPr>
            <w:tcW w:w="5808" w:type="dxa"/>
            <w:gridSpan w:val="2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3C2F810" w14:textId="77777777" w:rsidR="00AA72FC" w:rsidRPr="00AA72FC" w:rsidRDefault="00AA72FC" w:rsidP="00AA7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ugar: </w:t>
            </w:r>
            <w:sdt>
              <w:sdtPr>
                <w:rPr>
                  <w:rFonts w:ascii="Times New Roman" w:hAnsi="Times New Roman" w:cs="Times New Roman"/>
                </w:rPr>
                <w:id w:val="541715880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5958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11" w14:textId="77777777" w:rsidR="00AA72FC" w:rsidRPr="00AA72FC" w:rsidRDefault="00AA72FC" w:rsidP="00AA7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iudad: </w:t>
            </w:r>
            <w:sdt>
              <w:sdtPr>
                <w:rPr>
                  <w:rFonts w:ascii="Times New Roman" w:hAnsi="Times New Roman" w:cs="Times New Roman"/>
                </w:rPr>
                <w:id w:val="1577323269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E247B8" w14:paraId="73C2F815" w14:textId="77777777" w:rsidTr="000258EB">
        <w:trPr>
          <w:trHeight w:val="311"/>
        </w:trPr>
        <w:tc>
          <w:tcPr>
            <w:tcW w:w="5808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3C2F813" w14:textId="77777777" w:rsidR="00E247B8" w:rsidRDefault="00E247B8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921307692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5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14" w14:textId="77777777" w:rsidR="00E247B8" w:rsidRDefault="00E247B8" w:rsidP="00033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1936703424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  <w:tr w:rsidR="00D97A6B" w:rsidRPr="0007246B" w14:paraId="73C2F817" w14:textId="77777777" w:rsidTr="000258EB">
        <w:trPr>
          <w:trHeight w:val="326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3C2F816" w14:textId="77777777" w:rsidR="00D97A6B" w:rsidRPr="00AA72FC" w:rsidRDefault="00D97A6B" w:rsidP="00D97A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D97A6B">
              <w:rPr>
                <w:rFonts w:ascii="Times New Roman" w:hAnsi="Times New Roman" w:cs="Times New Roman"/>
                <w:b/>
              </w:rPr>
              <w:t xml:space="preserve">Nombre de la institución a visitar: </w:t>
            </w:r>
            <w:sdt>
              <w:sdtPr>
                <w:rPr>
                  <w:rFonts w:ascii="Times New Roman" w:hAnsi="Times New Roman" w:cs="Times New Roman"/>
                </w:rPr>
                <w:id w:val="1880432081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AA72FC" w:rsidRPr="0007246B" w14:paraId="73C2F81A" w14:textId="77777777" w:rsidTr="000258EB">
        <w:trPr>
          <w:trHeight w:val="326"/>
        </w:trPr>
        <w:tc>
          <w:tcPr>
            <w:tcW w:w="5808" w:type="dxa"/>
            <w:gridSpan w:val="2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3C2F818" w14:textId="77777777" w:rsidR="00AA72FC" w:rsidRPr="00AA72FC" w:rsidRDefault="00AA72FC" w:rsidP="00AA7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ugar: </w:t>
            </w:r>
            <w:sdt>
              <w:sdtPr>
                <w:rPr>
                  <w:rFonts w:ascii="Times New Roman" w:hAnsi="Times New Roman" w:cs="Times New Roman"/>
                </w:rPr>
                <w:id w:val="1200514148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5958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19" w14:textId="77777777" w:rsidR="00AA72FC" w:rsidRPr="00AA72FC" w:rsidRDefault="00AA72FC" w:rsidP="00AA72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iudad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444122253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  <w:tr w:rsidR="00D97A6B" w14:paraId="73C2F81D" w14:textId="77777777" w:rsidTr="000258EB">
        <w:trPr>
          <w:trHeight w:val="311"/>
        </w:trPr>
        <w:tc>
          <w:tcPr>
            <w:tcW w:w="5808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73C2F81B" w14:textId="77777777" w:rsidR="00D97A6B" w:rsidRDefault="00D97A6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1306204692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5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1C" w14:textId="77777777" w:rsidR="00D97A6B" w:rsidRDefault="00D97A6B" w:rsidP="00033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1255630666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73C2F81E" w14:textId="77777777" w:rsidR="00B27085" w:rsidRDefault="00B27085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2552"/>
        <w:gridCol w:w="9214"/>
      </w:tblGrid>
      <w:tr w:rsidR="00D97A6B" w:rsidRPr="00992C91" w14:paraId="73C2F820" w14:textId="77777777" w:rsidTr="000258EB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73C2F81F" w14:textId="77777777" w:rsidR="00407C90" w:rsidRPr="00407C90" w:rsidRDefault="00E8709F" w:rsidP="00407C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eneficios </w:t>
            </w:r>
            <w:r w:rsidR="00D97A6B">
              <w:rPr>
                <w:rFonts w:ascii="Times New Roman" w:hAnsi="Times New Roman" w:cs="Times New Roman"/>
                <w:b/>
                <w:sz w:val="24"/>
              </w:rPr>
              <w:t>que solicita</w:t>
            </w:r>
          </w:p>
        </w:tc>
      </w:tr>
      <w:tr w:rsidR="00407C90" w:rsidRPr="0007246B" w14:paraId="73C2F829" w14:textId="77777777" w:rsidTr="004C30AF">
        <w:trPr>
          <w:trHeight w:val="356"/>
        </w:trPr>
        <w:tc>
          <w:tcPr>
            <w:tcW w:w="2552" w:type="dxa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F821" w14:textId="77777777" w:rsidR="00407C90" w:rsidRDefault="00407C90" w:rsidP="00025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oyo económico para </w:t>
            </w:r>
          </w:p>
          <w:p w14:paraId="73C2F822" w14:textId="77777777" w:rsidR="00407C90" w:rsidRPr="00E8709F" w:rsidRDefault="00407C90" w:rsidP="000258EB">
            <w:pPr>
              <w:pStyle w:val="Prrafodelist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spedaje y alimentación</w:t>
            </w:r>
            <w:r w:rsidRPr="00E8709F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73C2F823" w14:textId="77777777" w:rsidR="00407C90" w:rsidRPr="0007246B" w:rsidRDefault="00407C90" w:rsidP="000258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24" w14:textId="77777777" w:rsidR="00407C90" w:rsidRPr="00407C90" w:rsidRDefault="00407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úmero de días: </w:t>
            </w:r>
            <w:sdt>
              <w:sdtPr>
                <w:rPr>
                  <w:rFonts w:ascii="Times New Roman" w:hAnsi="Times New Roman" w:cs="Times New Roman"/>
                </w:rPr>
                <w:id w:val="824860587"/>
                <w:showingPlcHdr/>
              </w:sdtPr>
              <w:sdtEndPr/>
              <w:sdtContent>
                <w:r w:rsidR="00033E6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825" w14:textId="77777777" w:rsidR="00407C90" w:rsidRPr="00407C90" w:rsidRDefault="00407C90">
            <w:pPr>
              <w:rPr>
                <w:rFonts w:ascii="Times New Roman" w:hAnsi="Times New Roman" w:cs="Times New Roman"/>
              </w:rPr>
            </w:pPr>
            <w:r w:rsidRPr="00407C90">
              <w:rPr>
                <w:rFonts w:ascii="Times New Roman" w:hAnsi="Times New Roman" w:cs="Times New Roman"/>
                <w:b/>
              </w:rPr>
              <w:t>Monto diario US$:</w:t>
            </w:r>
            <w:r w:rsidRPr="00407C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75884145"/>
                <w:showingPlcHdr/>
              </w:sdtPr>
              <w:sdtEndPr/>
              <w:sdtContent>
                <w:r w:rsidR="00033E6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826" w14:textId="77777777" w:rsidR="00407C90" w:rsidRDefault="00407C90" w:rsidP="00407C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C90">
              <w:rPr>
                <w:rFonts w:ascii="Times New Roman" w:hAnsi="Times New Roman" w:cs="Times New Roman"/>
                <w:b/>
              </w:rPr>
              <w:t>Monto total US$:</w:t>
            </w:r>
            <w:r w:rsidRPr="00407C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05889604"/>
                <w:showingPlcHdr/>
              </w:sdtPr>
              <w:sdtEndPr/>
              <w:sdtContent>
                <w:r w:rsidR="00033E6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827" w14:textId="77777777" w:rsidR="00407C90" w:rsidRDefault="00407C90" w:rsidP="00407C9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C2F828" w14:textId="77777777" w:rsidR="00407C90" w:rsidRPr="00407C90" w:rsidRDefault="00407C90" w:rsidP="00407C90">
            <w:pPr>
              <w:jc w:val="both"/>
              <w:rPr>
                <w:rFonts w:ascii="Times New Roman" w:hAnsi="Times New Roman" w:cs="Times New Roman"/>
              </w:rPr>
            </w:pPr>
            <w:r w:rsidRPr="00AA72FC">
              <w:rPr>
                <w:rFonts w:ascii="Times New Roman" w:hAnsi="Times New Roman" w:cs="Times New Roman"/>
                <w:b/>
                <w:sz w:val="18"/>
              </w:rPr>
              <w:t xml:space="preserve">Nota: </w:t>
            </w:r>
            <w:r w:rsidRPr="00AA72FC">
              <w:rPr>
                <w:rFonts w:ascii="Times New Roman" w:hAnsi="Times New Roman" w:cs="Times New Roman"/>
                <w:sz w:val="18"/>
              </w:rPr>
              <w:t>El monto de los viáticos en dólares se calcula de acuerdo al “Reglamento de gastos de viaje y de transporte para funcionarios públicos (Viáticos) y sus anexos” de la Contraloría General de la República, según corresponda a cada país de destino de la beca.</w:t>
            </w:r>
          </w:p>
        </w:tc>
      </w:tr>
      <w:tr w:rsidR="00407C90" w:rsidRPr="0007246B" w14:paraId="73C2F82C" w14:textId="77777777" w:rsidTr="004C30AF">
        <w:trPr>
          <w:trHeight w:val="356"/>
        </w:trPr>
        <w:tc>
          <w:tcPr>
            <w:tcW w:w="2552" w:type="dxa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F82A" w14:textId="77777777" w:rsidR="00407C90" w:rsidRDefault="00407C90" w:rsidP="004C30A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leto aéreo</w:t>
            </w:r>
          </w:p>
        </w:tc>
        <w:tc>
          <w:tcPr>
            <w:tcW w:w="9214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vAlign w:val="center"/>
          </w:tcPr>
          <w:p w14:paraId="73C2F82B" w14:textId="77777777" w:rsidR="00407C90" w:rsidRPr="00407C90" w:rsidRDefault="00407C90" w:rsidP="004C30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o boleto aéreo </w:t>
            </w:r>
            <w:r w:rsidRPr="00407C90">
              <w:rPr>
                <w:rFonts w:ascii="Times New Roman" w:hAnsi="Times New Roman" w:cs="Times New Roman"/>
                <w:b/>
              </w:rPr>
              <w:t>US$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741519074"/>
                <w:showingPlcHdr/>
              </w:sdtPr>
              <w:sdtEndPr/>
              <w:sdtContent>
                <w:r w:rsidR="00033E6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72877" w:rsidRPr="0007246B" w14:paraId="73C2F837" w14:textId="77777777" w:rsidTr="004C30AF">
        <w:trPr>
          <w:trHeight w:val="356"/>
        </w:trPr>
        <w:tc>
          <w:tcPr>
            <w:tcW w:w="2552" w:type="dxa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F82D" w14:textId="77777777" w:rsidR="00472877" w:rsidRDefault="00472877" w:rsidP="00025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inerarios de viaje (ruta)</w:t>
            </w:r>
          </w:p>
        </w:tc>
        <w:tc>
          <w:tcPr>
            <w:tcW w:w="9214" w:type="dxa"/>
            <w:tcBorders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2E" w14:textId="77777777" w:rsidR="00472877" w:rsidRDefault="00472877" w:rsidP="00407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ta 1</w:t>
            </w:r>
            <w:r w:rsidR="00672F92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697471379"/>
                <w:showingPlcHdr/>
              </w:sdtPr>
              <w:sdtEndPr/>
              <w:sdtContent>
                <w:r w:rsidR="00672F92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="00672F92">
              <w:rPr>
                <w:rFonts w:ascii="Times New Roman" w:hAnsi="Times New Roman" w:cs="Times New Roman"/>
              </w:rPr>
              <w:t xml:space="preserve"> (ejemplo, Costa Rica – Alemania y viceversa)</w:t>
            </w:r>
          </w:p>
          <w:p w14:paraId="73C2F82F" w14:textId="77777777" w:rsidR="00472877" w:rsidRPr="00472877" w:rsidRDefault="004C30AF" w:rsidP="00472877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e salida</w:t>
            </w:r>
            <w:r w:rsidR="00472877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5520207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30" w14:textId="77777777" w:rsidR="00472877" w:rsidRDefault="004C30AF" w:rsidP="00472877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regres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22679159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31" w14:textId="77777777" w:rsidR="00472877" w:rsidRDefault="0019395C" w:rsidP="00407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uta 2: </w:t>
            </w:r>
            <w:sdt>
              <w:sdtPr>
                <w:rPr>
                  <w:rFonts w:ascii="Times New Roman" w:hAnsi="Times New Roman" w:cs="Times New Roman"/>
                </w:rPr>
                <w:id w:val="-1713029699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832" w14:textId="77777777" w:rsidR="004C30AF" w:rsidRPr="00472877" w:rsidRDefault="004C30AF" w:rsidP="004C30AF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salida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81612882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33" w14:textId="77777777" w:rsidR="004C30AF" w:rsidRDefault="004C30AF" w:rsidP="004C30AF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regres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58111703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34" w14:textId="77777777" w:rsidR="00472877" w:rsidRDefault="004C30AF" w:rsidP="004C30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395C">
              <w:rPr>
                <w:rFonts w:ascii="Times New Roman" w:hAnsi="Times New Roman" w:cs="Times New Roman"/>
                <w:b/>
              </w:rPr>
              <w:t xml:space="preserve">Ruta 3: </w:t>
            </w:r>
            <w:sdt>
              <w:sdtPr>
                <w:rPr>
                  <w:rFonts w:ascii="Times New Roman" w:hAnsi="Times New Roman" w:cs="Times New Roman"/>
                </w:rPr>
                <w:id w:val="84740514"/>
                <w:showingPlcHdr/>
              </w:sdtPr>
              <w:sdtEndPr/>
              <w:sdtContent>
                <w:r w:rsidR="0019395C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835" w14:textId="77777777" w:rsidR="004C30AF" w:rsidRPr="00472877" w:rsidRDefault="004C30AF" w:rsidP="004C30AF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salida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64056933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36" w14:textId="77777777" w:rsidR="00472877" w:rsidRPr="00472877" w:rsidRDefault="004C30AF" w:rsidP="004C30AF">
            <w:pPr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regres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637105992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4C30AF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  <w:tr w:rsidR="00E06C43" w14:paraId="73C2F83F" w14:textId="77777777" w:rsidTr="004C30AF">
        <w:trPr>
          <w:trHeight w:val="577"/>
        </w:trPr>
        <w:tc>
          <w:tcPr>
            <w:tcW w:w="2552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F838" w14:textId="77777777" w:rsidR="00E06C43" w:rsidRPr="00E8709F" w:rsidRDefault="00E06C43" w:rsidP="00025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uestos</w:t>
            </w:r>
            <w:r w:rsidR="00AA72FC">
              <w:rPr>
                <w:rFonts w:ascii="Times New Roman" w:hAnsi="Times New Roman" w:cs="Times New Roman"/>
                <w:b/>
              </w:rPr>
              <w:t xml:space="preserve"> y seguro de viaje</w:t>
            </w:r>
          </w:p>
          <w:p w14:paraId="73C2F839" w14:textId="77777777" w:rsidR="00E06C43" w:rsidRDefault="00E06C43" w:rsidP="000258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73C2F83A" w14:textId="77777777" w:rsidR="00AA72FC" w:rsidRDefault="00E06C43" w:rsidP="00E06C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uestos de salida</w:t>
            </w:r>
            <w:r w:rsidR="00AA72FC">
              <w:rPr>
                <w:rFonts w:ascii="Times New Roman" w:hAnsi="Times New Roman" w:cs="Times New Roman"/>
                <w:b/>
              </w:rPr>
              <w:t xml:space="preserve"> US$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407C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237448"/>
                <w:showingPlcHdr/>
              </w:sdtPr>
              <w:sdtEndPr/>
              <w:sdtContent>
                <w:r w:rsidR="00AA72FC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="00AA72F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C2F83B" w14:textId="77777777" w:rsidR="00AA72FC" w:rsidRDefault="00AA72FC" w:rsidP="00E06C4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C2F83C" w14:textId="77777777" w:rsidR="00AA72FC" w:rsidRDefault="00E06C43" w:rsidP="00E06C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uestos país de destino</w:t>
            </w:r>
            <w:r w:rsidR="00AA72FC">
              <w:rPr>
                <w:rFonts w:ascii="Times New Roman" w:hAnsi="Times New Roman" w:cs="Times New Roman"/>
                <w:b/>
              </w:rPr>
              <w:t xml:space="preserve"> US$: </w:t>
            </w:r>
            <w:sdt>
              <w:sdtPr>
                <w:rPr>
                  <w:rFonts w:ascii="Times New Roman" w:hAnsi="Times New Roman" w:cs="Times New Roman"/>
                </w:rPr>
                <w:id w:val="-1192301974"/>
                <w:showingPlcHdr/>
              </w:sdtPr>
              <w:sdtEndPr/>
              <w:sdtContent>
                <w:r w:rsidR="00AA72FC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3C2F83D" w14:textId="77777777" w:rsidR="00AA72FC" w:rsidRDefault="00AA72FC" w:rsidP="00AA72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C2F83E" w14:textId="77777777" w:rsidR="00E06C43" w:rsidRDefault="00AA72FC" w:rsidP="004C30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guro de viaje</w:t>
            </w:r>
            <w:r w:rsidR="004C30AF">
              <w:rPr>
                <w:rFonts w:ascii="Times New Roman" w:hAnsi="Times New Roman" w:cs="Times New Roman"/>
                <w:b/>
              </w:rPr>
              <w:t xml:space="preserve"> US$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73661794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B27085" w14:paraId="73C2F844" w14:textId="77777777" w:rsidTr="004C30AF">
        <w:trPr>
          <w:trHeight w:val="338"/>
        </w:trPr>
        <w:tc>
          <w:tcPr>
            <w:tcW w:w="2552" w:type="dxa"/>
            <w:tcBorders>
              <w:top w:val="single" w:sz="4" w:space="0" w:color="auto"/>
              <w:left w:val="thinThickMediumGap" w:sz="18" w:space="0" w:color="auto"/>
            </w:tcBorders>
            <w:vAlign w:val="center"/>
          </w:tcPr>
          <w:p w14:paraId="73C2F840" w14:textId="77777777" w:rsidR="00B27085" w:rsidRPr="004C30AF" w:rsidRDefault="00B27085" w:rsidP="000258EB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C30AF">
              <w:rPr>
                <w:rFonts w:ascii="Times New Roman" w:hAnsi="Times New Roman" w:cs="Times New Roman"/>
                <w:b/>
              </w:rPr>
              <w:t>Transporte interno país de destino</w:t>
            </w:r>
          </w:p>
        </w:tc>
        <w:tc>
          <w:tcPr>
            <w:tcW w:w="9214" w:type="dxa"/>
            <w:tcBorders>
              <w:top w:val="single" w:sz="4" w:space="0" w:color="auto"/>
              <w:right w:val="thinThickMediumGap" w:sz="18" w:space="0" w:color="auto"/>
            </w:tcBorders>
          </w:tcPr>
          <w:p w14:paraId="73C2F841" w14:textId="77777777" w:rsidR="00B27085" w:rsidRDefault="00B27085" w:rsidP="000D61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to US$:</w:t>
            </w:r>
            <w:r w:rsidRPr="00407C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5080300"/>
                <w:showingPlcHdr/>
              </w:sdtPr>
              <w:sdtEndPr/>
              <w:sdtContent>
                <w:r w:rsidR="00826BD5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73C2F842" w14:textId="77777777" w:rsidR="00C537E9" w:rsidRDefault="00C537E9" w:rsidP="000D61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C2F843" w14:textId="77777777" w:rsidR="00B27085" w:rsidRDefault="00B27085" w:rsidP="004C30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uta: </w:t>
            </w:r>
            <w:sdt>
              <w:sdtPr>
                <w:rPr>
                  <w:rFonts w:ascii="Times New Roman" w:hAnsi="Times New Roman" w:cs="Times New Roman"/>
                </w:rPr>
                <w:id w:val="1738661406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B27085" w14:paraId="73C2F849" w14:textId="77777777" w:rsidTr="004C30AF">
        <w:trPr>
          <w:trHeight w:val="338"/>
        </w:trPr>
        <w:tc>
          <w:tcPr>
            <w:tcW w:w="2552" w:type="dxa"/>
            <w:tcBorders>
              <w:left w:val="thinThickMediumGap" w:sz="18" w:space="0" w:color="auto"/>
            </w:tcBorders>
            <w:vAlign w:val="center"/>
          </w:tcPr>
          <w:p w14:paraId="73C2F845" w14:textId="77777777" w:rsidR="00B27085" w:rsidRPr="00B27085" w:rsidRDefault="00B27085" w:rsidP="004C30A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27085">
              <w:rPr>
                <w:rFonts w:ascii="Times New Roman" w:hAnsi="Times New Roman" w:cs="Times New Roman"/>
                <w:b/>
              </w:rPr>
              <w:t>Permiso con goce salarial</w:t>
            </w:r>
          </w:p>
        </w:tc>
        <w:tc>
          <w:tcPr>
            <w:tcW w:w="9214" w:type="dxa"/>
            <w:tcBorders>
              <w:right w:val="thinThickMediumGap" w:sz="18" w:space="0" w:color="auto"/>
            </w:tcBorders>
          </w:tcPr>
          <w:p w14:paraId="73C2F846" w14:textId="77777777" w:rsidR="004C30AF" w:rsidRDefault="004C30AF" w:rsidP="004C30A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489902829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47" w14:textId="77777777" w:rsidR="004C30AF" w:rsidRPr="00766F63" w:rsidRDefault="004C30AF" w:rsidP="004C30A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conclusión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116325981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48" w14:textId="77777777" w:rsidR="00B27085" w:rsidRPr="000D3281" w:rsidRDefault="004C30AF" w:rsidP="000D3281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Jornada de tiempo requerid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970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82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932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747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-50154475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B27085" w:rsidRPr="00766F63" w14:paraId="73C2F84F" w14:textId="77777777" w:rsidTr="004C30AF">
        <w:trPr>
          <w:trHeight w:val="338"/>
        </w:trPr>
        <w:tc>
          <w:tcPr>
            <w:tcW w:w="2552" w:type="dxa"/>
            <w:tcBorders>
              <w:left w:val="thinThickMediumGap" w:sz="18" w:space="0" w:color="auto"/>
            </w:tcBorders>
            <w:vAlign w:val="center"/>
          </w:tcPr>
          <w:p w14:paraId="73C2F84A" w14:textId="77777777" w:rsidR="00B27085" w:rsidRDefault="00B27085" w:rsidP="004C30A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Vacaciones </w:t>
            </w:r>
          </w:p>
        </w:tc>
        <w:tc>
          <w:tcPr>
            <w:tcW w:w="9214" w:type="dxa"/>
            <w:tcBorders>
              <w:right w:val="thinThickMediumGap" w:sz="18" w:space="0" w:color="auto"/>
            </w:tcBorders>
          </w:tcPr>
          <w:p w14:paraId="73C2F84B" w14:textId="77777777" w:rsidR="00B27085" w:rsidRPr="000D3281" w:rsidRDefault="00B27085" w:rsidP="000D61B2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113046734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D3281" w:rsidRPr="000D3281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73C2F84C" w14:textId="77777777" w:rsidR="00B27085" w:rsidRDefault="00B27085" w:rsidP="008C0CD9">
            <w:pPr>
              <w:tabs>
                <w:tab w:val="left" w:pos="6346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>Indique la fecha de conclusión: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458001510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D3281" w:rsidRPr="000D3281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 w:rsidR="008C0CD9">
              <w:rPr>
                <w:rFonts w:ascii="Times New Roman" w:hAnsi="Times New Roman" w:cs="Times New Roman"/>
              </w:rPr>
              <w:tab/>
            </w:r>
          </w:p>
          <w:p w14:paraId="73C2F84D" w14:textId="77777777" w:rsidR="008C0CD9" w:rsidRDefault="008C0CD9" w:rsidP="008C0CD9">
            <w:pPr>
              <w:tabs>
                <w:tab w:val="left" w:pos="6346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14:paraId="73C2F84E" w14:textId="77777777" w:rsidR="008C0CD9" w:rsidRPr="008C0CD9" w:rsidRDefault="008C0CD9" w:rsidP="008C0CD9">
            <w:pPr>
              <w:tabs>
                <w:tab w:val="left" w:pos="6346"/>
              </w:tabs>
              <w:spacing w:line="259" w:lineRule="auto"/>
              <w:rPr>
                <w:rFonts w:ascii="Times New Roman" w:eastAsia="Arial" w:hAnsi="Times New Roman" w:cs="Times New Roman"/>
                <w:b/>
                <w:sz w:val="18"/>
              </w:rPr>
            </w:pPr>
            <w:r w:rsidRPr="003B7DD7">
              <w:rPr>
                <w:rFonts w:ascii="Times New Roman" w:hAnsi="Times New Roman" w:cs="Times New Roman"/>
                <w:b/>
                <w:sz w:val="18"/>
              </w:rPr>
              <w:t>Nota.</w:t>
            </w:r>
            <w:r>
              <w:rPr>
                <w:rFonts w:ascii="Times New Roman" w:hAnsi="Times New Roman" w:cs="Times New Roman"/>
                <w:sz w:val="18"/>
              </w:rPr>
              <w:t xml:space="preserve"> Adjuntar copia de la boleta de vacaciones aceptada por la Oficina de Recursos Humanos.</w:t>
            </w:r>
          </w:p>
        </w:tc>
      </w:tr>
      <w:tr w:rsidR="00B27085" w:rsidRPr="00766F63" w14:paraId="73C2F852" w14:textId="77777777" w:rsidTr="000D3281">
        <w:trPr>
          <w:trHeight w:val="338"/>
        </w:trPr>
        <w:tc>
          <w:tcPr>
            <w:tcW w:w="2552" w:type="dxa"/>
            <w:tcBorders>
              <w:left w:val="thinThickMediumGap" w:sz="18" w:space="0" w:color="auto"/>
              <w:bottom w:val="thinThickMediumGap" w:sz="18" w:space="0" w:color="auto"/>
            </w:tcBorders>
            <w:vAlign w:val="center"/>
          </w:tcPr>
          <w:p w14:paraId="73C2F850" w14:textId="77777777" w:rsidR="00B27085" w:rsidRDefault="00B27085" w:rsidP="000D328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ros</w:t>
            </w:r>
          </w:p>
        </w:tc>
        <w:tc>
          <w:tcPr>
            <w:tcW w:w="9214" w:type="dxa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73C2F851" w14:textId="77777777" w:rsidR="00B27085" w:rsidRPr="00766F63" w:rsidRDefault="003D3697" w:rsidP="000D3281">
            <w:pPr>
              <w:spacing w:line="259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698355"/>
                <w:showingPlcHdr/>
              </w:sdtPr>
              <w:sdtEndPr/>
              <w:sdtContent>
                <w:r w:rsidR="00314A46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73C2F853" w14:textId="77777777" w:rsidR="00B27085" w:rsidRDefault="00B27085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p w14:paraId="73C2F854" w14:textId="77777777" w:rsidR="00766F63" w:rsidRPr="00766F63" w:rsidRDefault="00766F63" w:rsidP="00766F63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Hago constar que la información suministrada en este formu</w:t>
      </w:r>
      <w:r w:rsidR="00B27085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lario es fidedigna y doy fe que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este beneficio es para mejorar el desempeño de las funciones y proyectos que desarrollo en la dependencia. </w:t>
      </w:r>
    </w:p>
    <w:p w14:paraId="73C2F855" w14:textId="77777777" w:rsidR="00766F63" w:rsidRPr="00766F63" w:rsidRDefault="00766F63" w:rsidP="00766F63">
      <w:pPr>
        <w:spacing w:after="0" w:line="259" w:lineRule="auto"/>
        <w:ind w:left="362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73C2F856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irma de la persona petente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1052807754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173746686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73C2F857" w14:textId="77777777" w:rsidR="00766F63" w:rsidRPr="00766F63" w:rsidRDefault="00766F63" w:rsidP="00766F63">
      <w:pPr>
        <w:spacing w:after="0" w:line="259" w:lineRule="auto"/>
        <w:ind w:left="1083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73C2F858" w14:textId="77777777" w:rsidR="00766F63" w:rsidRPr="00766F63" w:rsidRDefault="00766F63" w:rsidP="00766F63">
      <w:p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Firma de la jefatura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2571467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960480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73C2F859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</w:p>
    <w:p w14:paraId="73C2F85A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Nombre de la jefatura: </w:t>
      </w:r>
      <w:sdt>
        <w:sdtPr>
          <w:rPr>
            <w:rFonts w:ascii="Times New Roman" w:hAnsi="Times New Roman" w:cs="Times New Roman"/>
          </w:rPr>
          <w:id w:val="533860609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73C2F85B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3C2F85C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Visto bueno del Coordinador (a)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6957803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73C2F85D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3C2F85E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Requisitos 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>mínimos para optar por una beca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: </w:t>
      </w:r>
    </w:p>
    <w:p w14:paraId="73C2F85F" w14:textId="77777777" w:rsidR="00766F63" w:rsidRDefault="00766F63" w:rsidP="00766F63">
      <w:pPr>
        <w:spacing w:after="12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3C2F860" w14:textId="77777777" w:rsidR="00033E64" w:rsidRPr="00033E64" w:rsidRDefault="00766F63" w:rsidP="00766F63">
      <w:pPr>
        <w:pStyle w:val="Prrafodelista"/>
        <w:numPr>
          <w:ilvl w:val="0"/>
          <w:numId w:val="7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>Dos años continuos o tres alternos de trabajar para la UNED, según el artículo 1</w:t>
      </w:r>
      <w:r w:rsidR="000D3281">
        <w:rPr>
          <w:rFonts w:ascii="Times New Roman" w:eastAsia="Calibri" w:hAnsi="Times New Roman" w:cs="Times New Roman"/>
          <w:color w:val="000000"/>
          <w:lang w:eastAsia="es-CR"/>
        </w:rPr>
        <w:t>2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del Reglamento para la Formación y la Capacitación del Personal de la Universidad Estatal a Distancia.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73C2F861" w14:textId="77777777" w:rsidR="00766F63" w:rsidRPr="00033E64" w:rsidRDefault="00766F63" w:rsidP="00766F63">
      <w:pPr>
        <w:pStyle w:val="Prrafodelista"/>
        <w:numPr>
          <w:ilvl w:val="0"/>
          <w:numId w:val="7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Estar al día con las obligaciones contraídas, según lo establece el Reglamento para la Formación y la Capacitación del Personal de la Universidad Estatal a Distancia.  </w:t>
      </w:r>
      <w:r w:rsidRPr="00033E64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73C2F862" w14:textId="77777777" w:rsidR="000D3281" w:rsidRDefault="000D3281" w:rsidP="00766F63">
      <w:pPr>
        <w:spacing w:after="12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73C2F863" w14:textId="77777777" w:rsidR="00766F63" w:rsidRPr="00766F63" w:rsidRDefault="00033E64" w:rsidP="00766F63">
      <w:pPr>
        <w:spacing w:after="12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Documentos</w:t>
      </w:r>
      <w:r w:rsid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que debe adjuntar a la solicitud: </w:t>
      </w:r>
    </w:p>
    <w:p w14:paraId="73C2F864" w14:textId="77777777" w:rsidR="00766F63" w:rsidRPr="00766F63" w:rsidRDefault="00766F63" w:rsidP="00766F63">
      <w:pPr>
        <w:spacing w:after="0" w:line="259" w:lineRule="auto"/>
        <w:ind w:left="362"/>
        <w:rPr>
          <w:rFonts w:ascii="Times New Roman" w:eastAsia="Calibri" w:hAnsi="Times New Roman" w:cs="Times New Roman"/>
          <w:color w:val="000000"/>
          <w:lang w:eastAsia="es-CR"/>
        </w:rPr>
      </w:pPr>
    </w:p>
    <w:p w14:paraId="73C2F865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>Fotocopia de la cédula de identidad</w:t>
      </w:r>
      <w:r w:rsidR="00033E64"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 vigente</w:t>
      </w: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. </w:t>
      </w:r>
    </w:p>
    <w:p w14:paraId="73C2F866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>Fotocopia del pasaporte</w:t>
      </w:r>
      <w:r w:rsidR="007F75E8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="00033E64" w:rsidRPr="00033E64">
        <w:rPr>
          <w:rFonts w:ascii="Times New Roman" w:eastAsia="Calibri" w:hAnsi="Times New Roman" w:cs="Times New Roman"/>
          <w:color w:val="000000"/>
          <w:lang w:eastAsia="es-CR"/>
        </w:rPr>
        <w:t>(d</w:t>
      </w:r>
      <w:r w:rsidRPr="00033E64">
        <w:rPr>
          <w:rFonts w:ascii="Times New Roman" w:eastAsia="Calibri" w:hAnsi="Times New Roman" w:cs="Times New Roman"/>
          <w:color w:val="000000"/>
          <w:lang w:eastAsia="es-CR"/>
        </w:rPr>
        <w:t>ebe tener una vigen</w:t>
      </w:r>
      <w:r w:rsidR="00033E64"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cia no inferior a los 6 meses, y en caso del </w:t>
      </w:r>
      <w:r w:rsidRPr="00033E64">
        <w:rPr>
          <w:rFonts w:ascii="Times New Roman" w:eastAsia="Calibri" w:hAnsi="Times New Roman" w:cs="Times New Roman"/>
          <w:color w:val="000000"/>
          <w:lang w:eastAsia="es-CR"/>
        </w:rPr>
        <w:t>país de desti</w:t>
      </w:r>
      <w:r w:rsidR="00033E64" w:rsidRPr="00033E64">
        <w:rPr>
          <w:rFonts w:ascii="Times New Roman" w:eastAsia="Calibri" w:hAnsi="Times New Roman" w:cs="Times New Roman"/>
          <w:color w:val="000000"/>
          <w:lang w:eastAsia="es-CR"/>
        </w:rPr>
        <w:t>no requiera visa, debe aportar la fotocopia)</w:t>
      </w: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. </w:t>
      </w:r>
    </w:p>
    <w:p w14:paraId="73C2F867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Fotocopia del reporte de evaluación del desempeño. </w:t>
      </w:r>
    </w:p>
    <w:p w14:paraId="73C2F868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Si el país de destino requiere otros requisitos el petente deberá cubrir los costos y presentar los documentos que verifiquen el cumplimiento. </w:t>
      </w:r>
    </w:p>
    <w:p w14:paraId="73C2F869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Nota de la jefatura, en la que se indique la importancia de la actividad con relación al puesto que desempeña la persona petente. </w:t>
      </w:r>
    </w:p>
    <w:p w14:paraId="73C2F86A" w14:textId="77777777" w:rsidR="00766F63" w:rsidRPr="00033E64" w:rsidRDefault="00033E64" w:rsidP="00033E64">
      <w:pPr>
        <w:pStyle w:val="Prrafodelista"/>
        <w:numPr>
          <w:ilvl w:val="0"/>
          <w:numId w:val="8"/>
        </w:numPr>
        <w:spacing w:after="33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color w:val="000000"/>
          <w:lang w:eastAsia="es-CR"/>
        </w:rPr>
        <w:t>Declaración de Jornada laboral:</w:t>
      </w:r>
      <w:hyperlink r:id="rId9" w:anchor="documentacion" w:history="1">
        <w:r w:rsidR="00766F63" w:rsidRPr="00033E64">
          <w:rPr>
            <w:rFonts w:ascii="Times New Roman" w:eastAsia="Calibri" w:hAnsi="Times New Roman" w:cs="Times New Roman"/>
            <w:color w:val="0000FF"/>
            <w:u w:val="single"/>
            <w:lang w:eastAsia="es-CR"/>
          </w:rPr>
          <w:t>https://www.uned.ac.cr/ejecutiva/dependencias/oficina-de-recursos-humanos/servicios-al-personal#documentacion</w:t>
        </w:r>
      </w:hyperlink>
    </w:p>
    <w:p w14:paraId="73C2F86B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Carta de aceptación en la institución(es) donde realizará la pasantía. </w:t>
      </w:r>
    </w:p>
    <w:p w14:paraId="73C2F86C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Programa de la pasantía (costo inscripción, inicio-conclusión de cada visita, lugar, horario, entre otros aspectos) avalado por la Dirección de Internacionalización y Cooperación o la Vicerrectoría de Investigación. </w:t>
      </w:r>
    </w:p>
    <w:p w14:paraId="73C2F86D" w14:textId="77777777" w:rsidR="00766F63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Carta de la Dirección de Internacionalización y Cooperación o de la Vicerrectoría Investigación, indicando que el proyecto está inscrito y copia del mismo. </w:t>
      </w:r>
    </w:p>
    <w:p w14:paraId="73C2F86E" w14:textId="77777777" w:rsidR="00033E64" w:rsidRPr="00033E64" w:rsidRDefault="00766F63" w:rsidP="00033E64">
      <w:pPr>
        <w:pStyle w:val="Prrafodelista"/>
        <w:numPr>
          <w:ilvl w:val="0"/>
          <w:numId w:val="8"/>
        </w:num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lastRenderedPageBreak/>
        <w:t xml:space="preserve">Si se solicita permiso con goce de salario y si labora para otro patrono adicional a la UNED, debe aportar el permiso respectivo o la aprobación de las vacaciones. </w:t>
      </w:r>
      <w:r w:rsidRPr="00033E64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73C2F86F" w14:textId="77777777" w:rsidR="000D3281" w:rsidRDefault="000D3281" w:rsidP="000D3281">
      <w:pPr>
        <w:spacing w:after="23" w:line="249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es-CR"/>
        </w:rPr>
      </w:pPr>
    </w:p>
    <w:p w14:paraId="73C2F870" w14:textId="77777777" w:rsidR="00766F63" w:rsidRPr="000D3281" w:rsidRDefault="00766F63" w:rsidP="003675B6">
      <w:p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D3281">
        <w:rPr>
          <w:rFonts w:ascii="Times New Roman" w:eastAsia="Calibri" w:hAnsi="Times New Roman" w:cs="Times New Roman"/>
          <w:color w:val="000000"/>
          <w:lang w:eastAsia="es-CR"/>
        </w:rPr>
        <w:t>Estos documentos deben presentarse mínimo 22 días naturales antes de que inicie la actividad académica, de conformidad co</w:t>
      </w:r>
      <w:r w:rsidR="000D3281" w:rsidRPr="000D3281">
        <w:rPr>
          <w:rFonts w:ascii="Times New Roman" w:eastAsia="Calibri" w:hAnsi="Times New Roman" w:cs="Times New Roman"/>
          <w:color w:val="000000"/>
          <w:lang w:eastAsia="es-CR"/>
        </w:rPr>
        <w:t>n el artículo 19</w:t>
      </w:r>
      <w:r w:rsidRPr="000D3281">
        <w:rPr>
          <w:rFonts w:ascii="Times New Roman" w:eastAsia="Calibri" w:hAnsi="Times New Roman" w:cs="Times New Roman"/>
          <w:color w:val="000000"/>
          <w:lang w:eastAsia="es-CR"/>
        </w:rPr>
        <w:t xml:space="preserve"> del Reglamento de Becas para la Formación y Capacitación del Personal de la UNED</w:t>
      </w:r>
      <w:r w:rsidR="00033E64" w:rsidRPr="000D3281">
        <w:rPr>
          <w:rFonts w:ascii="Times New Roman" w:eastAsia="Calibri" w:hAnsi="Times New Roman" w:cs="Times New Roman"/>
          <w:b/>
          <w:color w:val="000000"/>
          <w:lang w:eastAsia="es-CR"/>
        </w:rPr>
        <w:t>.</w:t>
      </w:r>
    </w:p>
    <w:p w14:paraId="73C2F871" w14:textId="77777777" w:rsidR="00766F63" w:rsidRDefault="00766F63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C2F872" w14:textId="77777777" w:rsidR="00AA4791" w:rsidRDefault="00AA4791" w:rsidP="00D97A6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C2F873" w14:textId="77777777" w:rsidR="00AA4791" w:rsidRPr="00AA4791" w:rsidRDefault="00AA4791" w:rsidP="00D97A6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AA4791">
        <w:rPr>
          <w:rFonts w:ascii="Times New Roman" w:hAnsi="Times New Roman" w:cs="Times New Roman"/>
          <w:sz w:val="18"/>
        </w:rPr>
        <w:t>CChR 23/03/2020</w:t>
      </w:r>
    </w:p>
    <w:p w14:paraId="73C2F874" w14:textId="77777777" w:rsidR="00766F63" w:rsidRDefault="00766F63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C2F875" w14:textId="77777777" w:rsidR="00766F63" w:rsidRDefault="00766F63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C2F876" w14:textId="77777777" w:rsidR="00766F63" w:rsidRPr="0007246B" w:rsidRDefault="00766F63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766F63" w:rsidRPr="0007246B" w:rsidSect="0036405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F87B" w14:textId="77777777" w:rsidR="00412591" w:rsidRDefault="00412591" w:rsidP="00AA4791">
      <w:pPr>
        <w:spacing w:after="0" w:line="240" w:lineRule="auto"/>
      </w:pPr>
      <w:r>
        <w:separator/>
      </w:r>
    </w:p>
  </w:endnote>
  <w:endnote w:type="continuationSeparator" w:id="0">
    <w:p w14:paraId="73C2F87C" w14:textId="77777777" w:rsidR="00412591" w:rsidRDefault="00412591" w:rsidP="00AA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213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C2F87D" w14:textId="77777777" w:rsidR="00AA4791" w:rsidRPr="00AA4791" w:rsidRDefault="00AA4791">
        <w:pPr>
          <w:pStyle w:val="Piedepgina"/>
          <w:jc w:val="right"/>
          <w:rPr>
            <w:rFonts w:ascii="Times New Roman" w:hAnsi="Times New Roman" w:cs="Times New Roman"/>
          </w:rPr>
        </w:pPr>
        <w:r w:rsidRPr="00AA4791">
          <w:rPr>
            <w:rFonts w:ascii="Times New Roman" w:hAnsi="Times New Roman" w:cs="Times New Roman"/>
          </w:rPr>
          <w:fldChar w:fldCharType="begin"/>
        </w:r>
        <w:r w:rsidRPr="00AA4791">
          <w:rPr>
            <w:rFonts w:ascii="Times New Roman" w:hAnsi="Times New Roman" w:cs="Times New Roman"/>
          </w:rPr>
          <w:instrText>PAGE   \* MERGEFORMAT</w:instrText>
        </w:r>
        <w:r w:rsidRPr="00AA4791">
          <w:rPr>
            <w:rFonts w:ascii="Times New Roman" w:hAnsi="Times New Roman" w:cs="Times New Roman"/>
          </w:rPr>
          <w:fldChar w:fldCharType="separate"/>
        </w:r>
        <w:r w:rsidR="00DC0547" w:rsidRPr="00DC0547">
          <w:rPr>
            <w:rFonts w:ascii="Times New Roman" w:hAnsi="Times New Roman" w:cs="Times New Roman"/>
            <w:noProof/>
            <w:lang w:val="es-ES"/>
          </w:rPr>
          <w:t>1</w:t>
        </w:r>
        <w:r w:rsidRPr="00AA4791">
          <w:rPr>
            <w:rFonts w:ascii="Times New Roman" w:hAnsi="Times New Roman" w:cs="Times New Roman"/>
          </w:rPr>
          <w:fldChar w:fldCharType="end"/>
        </w:r>
      </w:p>
    </w:sdtContent>
  </w:sdt>
  <w:p w14:paraId="73C2F87E" w14:textId="77777777" w:rsidR="00AA4791" w:rsidRDefault="00AA47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F879" w14:textId="77777777" w:rsidR="00412591" w:rsidRDefault="00412591" w:rsidP="00AA4791">
      <w:pPr>
        <w:spacing w:after="0" w:line="240" w:lineRule="auto"/>
      </w:pPr>
      <w:r>
        <w:separator/>
      </w:r>
    </w:p>
  </w:footnote>
  <w:footnote w:type="continuationSeparator" w:id="0">
    <w:p w14:paraId="73C2F87A" w14:textId="77777777" w:rsidR="00412591" w:rsidRDefault="00412591" w:rsidP="00AA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C45"/>
    <w:multiLevelType w:val="hybridMultilevel"/>
    <w:tmpl w:val="5AE09A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A0D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A57A5"/>
    <w:multiLevelType w:val="hybridMultilevel"/>
    <w:tmpl w:val="226E3878"/>
    <w:lvl w:ilvl="0" w:tplc="CEA2C660">
      <w:start w:val="1"/>
      <w:numFmt w:val="lowerLetter"/>
      <w:lvlText w:val="%1."/>
      <w:lvlJc w:val="left"/>
      <w:pPr>
        <w:ind w:left="1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0717C">
      <w:start w:val="1"/>
      <w:numFmt w:val="bullet"/>
      <w:lvlText w:val="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285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E32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2A5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631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C02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8F9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C6B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517E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801E5"/>
    <w:multiLevelType w:val="hybridMultilevel"/>
    <w:tmpl w:val="4AB46A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E27"/>
    <w:multiLevelType w:val="hybridMultilevel"/>
    <w:tmpl w:val="EEC485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420D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EC15C3"/>
    <w:multiLevelType w:val="multilevel"/>
    <w:tmpl w:val="F8DCB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790AA2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2D0D59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WTc2mhXCesQtCuVDtyBAkVeqdc=" w:salt="x8AFwXm5wcT8vG5lHJXK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6D"/>
    <w:rsid w:val="00011A1D"/>
    <w:rsid w:val="000258EB"/>
    <w:rsid w:val="00033E64"/>
    <w:rsid w:val="00063DC6"/>
    <w:rsid w:val="0007246B"/>
    <w:rsid w:val="00074406"/>
    <w:rsid w:val="0009563A"/>
    <w:rsid w:val="000D3281"/>
    <w:rsid w:val="0019395C"/>
    <w:rsid w:val="001C24BB"/>
    <w:rsid w:val="001E5645"/>
    <w:rsid w:val="00233F8C"/>
    <w:rsid w:val="00314A46"/>
    <w:rsid w:val="0036405B"/>
    <w:rsid w:val="003675B6"/>
    <w:rsid w:val="003B7DD7"/>
    <w:rsid w:val="003C1A33"/>
    <w:rsid w:val="003D3697"/>
    <w:rsid w:val="00407C90"/>
    <w:rsid w:val="00412591"/>
    <w:rsid w:val="00460AC1"/>
    <w:rsid w:val="00467CBD"/>
    <w:rsid w:val="00472877"/>
    <w:rsid w:val="004C30AF"/>
    <w:rsid w:val="00547C62"/>
    <w:rsid w:val="00556F62"/>
    <w:rsid w:val="00586007"/>
    <w:rsid w:val="005A03F2"/>
    <w:rsid w:val="005B5D30"/>
    <w:rsid w:val="00672F92"/>
    <w:rsid w:val="00765A9F"/>
    <w:rsid w:val="00766F63"/>
    <w:rsid w:val="00792DE0"/>
    <w:rsid w:val="007B498C"/>
    <w:rsid w:val="007F75E8"/>
    <w:rsid w:val="00826BD5"/>
    <w:rsid w:val="008C0CD9"/>
    <w:rsid w:val="009037B0"/>
    <w:rsid w:val="0092557A"/>
    <w:rsid w:val="00992C91"/>
    <w:rsid w:val="009B24BB"/>
    <w:rsid w:val="00AA4791"/>
    <w:rsid w:val="00AA72FC"/>
    <w:rsid w:val="00AF0940"/>
    <w:rsid w:val="00B27085"/>
    <w:rsid w:val="00C537E9"/>
    <w:rsid w:val="00C7367D"/>
    <w:rsid w:val="00CB2721"/>
    <w:rsid w:val="00CD0E0E"/>
    <w:rsid w:val="00CE146E"/>
    <w:rsid w:val="00D74A2C"/>
    <w:rsid w:val="00D97A6B"/>
    <w:rsid w:val="00DC0547"/>
    <w:rsid w:val="00E06C43"/>
    <w:rsid w:val="00E247B8"/>
    <w:rsid w:val="00E31CD6"/>
    <w:rsid w:val="00E8709F"/>
    <w:rsid w:val="00F45D61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F7C6"/>
  <w15:docId w15:val="{5B883E66-7CA4-4800-9377-A1F9CD6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7C62"/>
    <w:rPr>
      <w:color w:val="808080"/>
    </w:rPr>
  </w:style>
  <w:style w:type="paragraph" w:styleId="Prrafodelista">
    <w:name w:val="List Paragraph"/>
    <w:basedOn w:val="Normal"/>
    <w:uiPriority w:val="34"/>
    <w:qFormat/>
    <w:rsid w:val="00467CBD"/>
    <w:pPr>
      <w:ind w:left="720"/>
      <w:contextualSpacing/>
    </w:pPr>
  </w:style>
  <w:style w:type="table" w:customStyle="1" w:styleId="TableGrid">
    <w:name w:val="TableGrid"/>
    <w:rsid w:val="00D97A6B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4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791"/>
  </w:style>
  <w:style w:type="paragraph" w:styleId="Piedepgina">
    <w:name w:val="footer"/>
    <w:basedOn w:val="Normal"/>
    <w:link w:val="PiedepginaCar"/>
    <w:uiPriority w:val="99"/>
    <w:unhideWhenUsed/>
    <w:rsid w:val="00AA4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ed.ac.cr/ejecutiva/dependencias/oficina-de-recursos-humanos/servicios-al-person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ADBAEB1A064378820EB06D769D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D8A3-4298-4966-8DC7-FA1F63BD14B8}"/>
      </w:docPartPr>
      <w:docPartBody>
        <w:p w:rsidR="00C03061" w:rsidRDefault="005424A6" w:rsidP="005424A6">
          <w:pPr>
            <w:pStyle w:val="16ADBAEB1A064378820EB06D769DF8EE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98BB81D47549E9BF02ABC2C16A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CF6A-5687-4830-9A7B-5E1CEB96EFA4}"/>
      </w:docPartPr>
      <w:docPartBody>
        <w:p w:rsidR="00C03061" w:rsidRDefault="005424A6" w:rsidP="005424A6">
          <w:pPr>
            <w:pStyle w:val="9498BB81D47549E9BF02ABC2C16A63B8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71B64804144BC28524A54DC238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4EDA-A3B1-4438-9958-51FB2EA55D47}"/>
      </w:docPartPr>
      <w:docPartBody>
        <w:p w:rsidR="00C03061" w:rsidRDefault="005424A6" w:rsidP="005424A6">
          <w:pPr>
            <w:pStyle w:val="B671B64804144BC28524A54DC2381BC5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95D923E8DA4E9E91E6CA3AAF70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3897-B1B1-4458-9DF8-FB0F81A88F3A}"/>
      </w:docPartPr>
      <w:docPartBody>
        <w:p w:rsidR="00C03061" w:rsidRDefault="005424A6" w:rsidP="005424A6">
          <w:pPr>
            <w:pStyle w:val="5B95D923E8DA4E9E91E6CA3AAF70ADD6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F06DB879534AE88F0B0878C50C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F45B-C4D4-4BE0-8AA8-245037B68654}"/>
      </w:docPartPr>
      <w:docPartBody>
        <w:p w:rsidR="00C03061" w:rsidRDefault="005424A6" w:rsidP="005424A6">
          <w:pPr>
            <w:pStyle w:val="E0F06DB879534AE88F0B0878C50C1FF2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D42B53B3434BDE9D2B7760CE98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505A-B5D9-4CED-91B9-7CA175A383FC}"/>
      </w:docPartPr>
      <w:docPartBody>
        <w:p w:rsidR="00C03061" w:rsidRDefault="005424A6" w:rsidP="005424A6">
          <w:pPr>
            <w:pStyle w:val="FFD42B53B3434BDE9D2B7760CE98CCF9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60715EC3344B88A906969C1F2D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D060-07B0-4DB2-9D0E-24FBC9A43725}"/>
      </w:docPartPr>
      <w:docPartBody>
        <w:p w:rsidR="00C03061" w:rsidRDefault="005424A6" w:rsidP="005424A6">
          <w:pPr>
            <w:pStyle w:val="4260715EC3344B88A906969C1F2D4899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B1949ADA064AACAA77F71094F6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55B3-A6FD-4542-BDC4-E65D29C6AFDC}"/>
      </w:docPartPr>
      <w:docPartBody>
        <w:p w:rsidR="00C03061" w:rsidRDefault="005424A6" w:rsidP="005424A6">
          <w:pPr>
            <w:pStyle w:val="3BB1949ADA064AACAA77F71094F6711A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12DF51AC9E4A48BC3C8A4B89EF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FABC-870D-4C88-97A8-EACFACBDD3F3}"/>
      </w:docPartPr>
      <w:docPartBody>
        <w:p w:rsidR="00C03061" w:rsidRDefault="005424A6" w:rsidP="005424A6">
          <w:pPr>
            <w:pStyle w:val="3712DF51AC9E4A48BC3C8A4B89EF1E42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AB0B4425B44D0BB741D372DBCE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358-E209-4592-84B9-5573132E8A4B}"/>
      </w:docPartPr>
      <w:docPartBody>
        <w:p w:rsidR="00C03061" w:rsidRDefault="005424A6" w:rsidP="005424A6">
          <w:pPr>
            <w:pStyle w:val="69AB0B4425B44D0BB741D372DBCE7327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8FD70EA0FF4B02A9CB275240FA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FD3F-A1FB-405F-B323-9E7C8B3A093D}"/>
      </w:docPartPr>
      <w:docPartBody>
        <w:p w:rsidR="00C03061" w:rsidRDefault="005424A6" w:rsidP="005424A6">
          <w:pPr>
            <w:pStyle w:val="BD8FD70EA0FF4B02A9CB275240FA174C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3A8078E1514632923C5891CC0A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E0E7-739D-4B46-B199-CB8946F3A599}"/>
      </w:docPartPr>
      <w:docPartBody>
        <w:p w:rsidR="00C03061" w:rsidRDefault="005424A6" w:rsidP="005424A6">
          <w:pPr>
            <w:pStyle w:val="CC3A8078E1514632923C5891CC0A8E1B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98108206BD44D6ADBA532DFA51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C2C3-2B73-4E50-B2AA-4E23806AC1A4}"/>
      </w:docPartPr>
      <w:docPartBody>
        <w:p w:rsidR="00C03061" w:rsidRDefault="005424A6" w:rsidP="005424A6">
          <w:pPr>
            <w:pStyle w:val="3B98108206BD44D6ADBA532DFA51E858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D6A6966C15C44ED8A5D678618AF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5A98-510C-4D28-9263-12A88342DB17}"/>
      </w:docPartPr>
      <w:docPartBody>
        <w:p w:rsidR="00C03061" w:rsidRDefault="005424A6" w:rsidP="005424A6">
          <w:pPr>
            <w:pStyle w:val="AD6A6966C15C44ED8A5D678618AF4DC9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016CB13ECDB415CBA1DE79C1528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4D73-AD0D-473C-973A-E8ABBAE0A6A9}"/>
      </w:docPartPr>
      <w:docPartBody>
        <w:p w:rsidR="00C03061" w:rsidRDefault="005424A6" w:rsidP="005424A6">
          <w:pPr>
            <w:pStyle w:val="9016CB13ECDB415CBA1DE79C1528536B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C3AAF59FB2438A91E482C29E98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C1CF-EF6F-452C-8E57-1FF843F2991C}"/>
      </w:docPartPr>
      <w:docPartBody>
        <w:p w:rsidR="00C03061" w:rsidRDefault="005424A6" w:rsidP="005424A6">
          <w:pPr>
            <w:pStyle w:val="4DC3AAF59FB2438A91E482C29E98CED1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53B71289F44ED92812116686E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E245-0082-4290-A688-FFAB7B137471}"/>
      </w:docPartPr>
      <w:docPartBody>
        <w:p w:rsidR="00C51FE3" w:rsidRDefault="00C03061" w:rsidP="00C03061">
          <w:pPr>
            <w:pStyle w:val="E3253B71289F44ED92812116686E6B60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4A6"/>
    <w:rsid w:val="001E5DB0"/>
    <w:rsid w:val="00211B19"/>
    <w:rsid w:val="00217498"/>
    <w:rsid w:val="0022513B"/>
    <w:rsid w:val="00226669"/>
    <w:rsid w:val="0030783D"/>
    <w:rsid w:val="005424A6"/>
    <w:rsid w:val="00591F92"/>
    <w:rsid w:val="00985FC7"/>
    <w:rsid w:val="009F26D5"/>
    <w:rsid w:val="00A373EF"/>
    <w:rsid w:val="00A73B0D"/>
    <w:rsid w:val="00AF2C12"/>
    <w:rsid w:val="00BF37AE"/>
    <w:rsid w:val="00C03061"/>
    <w:rsid w:val="00C51FE3"/>
    <w:rsid w:val="00D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5DB0"/>
    <w:rPr>
      <w:color w:val="808080"/>
    </w:rPr>
  </w:style>
  <w:style w:type="paragraph" w:customStyle="1" w:styleId="F337A4B153E14D569249FC3ABCEB5B8F">
    <w:name w:val="F337A4B153E14D569249FC3ABCEB5B8F"/>
    <w:rsid w:val="005424A6"/>
  </w:style>
  <w:style w:type="paragraph" w:customStyle="1" w:styleId="286836CFE621463AA137879400F3A1B5">
    <w:name w:val="286836CFE621463AA137879400F3A1B5"/>
    <w:rsid w:val="005424A6"/>
  </w:style>
  <w:style w:type="paragraph" w:customStyle="1" w:styleId="F337A4B153E14D569249FC3ABCEB5B8F1">
    <w:name w:val="F337A4B153E14D569249FC3ABCEB5B8F1"/>
    <w:rsid w:val="005424A6"/>
    <w:rPr>
      <w:rFonts w:eastAsiaTheme="minorHAnsi"/>
      <w:lang w:eastAsia="en-US"/>
    </w:rPr>
  </w:style>
  <w:style w:type="paragraph" w:customStyle="1" w:styleId="286836CFE621463AA137879400F3A1B51">
    <w:name w:val="286836CFE621463AA137879400F3A1B51"/>
    <w:rsid w:val="005424A6"/>
    <w:rPr>
      <w:rFonts w:eastAsiaTheme="minorHAnsi"/>
      <w:lang w:eastAsia="en-US"/>
    </w:rPr>
  </w:style>
  <w:style w:type="paragraph" w:customStyle="1" w:styleId="684A62B64997441CBC7E3DA1B0D484EB">
    <w:name w:val="684A62B64997441CBC7E3DA1B0D484EB"/>
    <w:rsid w:val="005424A6"/>
  </w:style>
  <w:style w:type="paragraph" w:customStyle="1" w:styleId="6286268679CB4982839245ED1BEFEFC3">
    <w:name w:val="6286268679CB4982839245ED1BEFEFC3"/>
    <w:rsid w:val="005424A6"/>
  </w:style>
  <w:style w:type="paragraph" w:customStyle="1" w:styleId="E418694333D4432EA7FAEE8C612EB138">
    <w:name w:val="E418694333D4432EA7FAEE8C612EB138"/>
    <w:rsid w:val="005424A6"/>
  </w:style>
  <w:style w:type="paragraph" w:customStyle="1" w:styleId="64346BD16CBD4CEB8D931A84CC0552B2">
    <w:name w:val="64346BD16CBD4CEB8D931A84CC0552B2"/>
    <w:rsid w:val="005424A6"/>
  </w:style>
  <w:style w:type="paragraph" w:customStyle="1" w:styleId="5FA0CE0E7AF247DF9375DC0DAA29F984">
    <w:name w:val="5FA0CE0E7AF247DF9375DC0DAA29F984"/>
    <w:rsid w:val="005424A6"/>
  </w:style>
  <w:style w:type="paragraph" w:customStyle="1" w:styleId="2D545C17C3254EE9BE61D0CDF39511E2">
    <w:name w:val="2D545C17C3254EE9BE61D0CDF39511E2"/>
    <w:rsid w:val="005424A6"/>
  </w:style>
  <w:style w:type="paragraph" w:customStyle="1" w:styleId="3CB51EB1797E4A7EBC7DA1BD747C22FC">
    <w:name w:val="3CB51EB1797E4A7EBC7DA1BD747C22FC"/>
    <w:rsid w:val="005424A6"/>
  </w:style>
  <w:style w:type="paragraph" w:customStyle="1" w:styleId="B39ECB7692CB4326AA4F56CD62DEA728">
    <w:name w:val="B39ECB7692CB4326AA4F56CD62DEA728"/>
    <w:rsid w:val="005424A6"/>
  </w:style>
  <w:style w:type="paragraph" w:customStyle="1" w:styleId="156C59337D704ED1876BAC9ED3AF5CAD">
    <w:name w:val="156C59337D704ED1876BAC9ED3AF5CAD"/>
    <w:rsid w:val="005424A6"/>
  </w:style>
  <w:style w:type="paragraph" w:customStyle="1" w:styleId="27C44CF8936E4AD8944F32403981532F">
    <w:name w:val="27C44CF8936E4AD8944F32403981532F"/>
    <w:rsid w:val="005424A6"/>
  </w:style>
  <w:style w:type="paragraph" w:customStyle="1" w:styleId="D3B977F1B38F4006A5D7CC07D9B21491">
    <w:name w:val="D3B977F1B38F4006A5D7CC07D9B21491"/>
    <w:rsid w:val="005424A6"/>
  </w:style>
  <w:style w:type="paragraph" w:customStyle="1" w:styleId="E8F1CCB8C2CB4B51837EFA16C79834FE">
    <w:name w:val="E8F1CCB8C2CB4B51837EFA16C79834FE"/>
    <w:rsid w:val="005424A6"/>
  </w:style>
  <w:style w:type="paragraph" w:customStyle="1" w:styleId="8D7D2BA12B6640268D264A691199F0AB">
    <w:name w:val="8D7D2BA12B6640268D264A691199F0AB"/>
    <w:rsid w:val="005424A6"/>
  </w:style>
  <w:style w:type="paragraph" w:customStyle="1" w:styleId="559E1FF071B648FFBFA8049AB5C61DC6">
    <w:name w:val="559E1FF071B648FFBFA8049AB5C61DC6"/>
    <w:rsid w:val="005424A6"/>
  </w:style>
  <w:style w:type="paragraph" w:customStyle="1" w:styleId="BE8F0E649C024EECA863C3714658252D">
    <w:name w:val="BE8F0E649C024EECA863C3714658252D"/>
    <w:rsid w:val="005424A6"/>
  </w:style>
  <w:style w:type="paragraph" w:customStyle="1" w:styleId="F6F45A73C32F48999100200A250294C7">
    <w:name w:val="F6F45A73C32F48999100200A250294C7"/>
    <w:rsid w:val="005424A6"/>
  </w:style>
  <w:style w:type="paragraph" w:customStyle="1" w:styleId="AD2A57DDCEAD46B68646AE0084D0CCEB">
    <w:name w:val="AD2A57DDCEAD46B68646AE0084D0CCEB"/>
    <w:rsid w:val="005424A6"/>
  </w:style>
  <w:style w:type="paragraph" w:customStyle="1" w:styleId="983BAF86356E4E8DB9FF20B8E1CD35DF">
    <w:name w:val="983BAF86356E4E8DB9FF20B8E1CD35DF"/>
    <w:rsid w:val="005424A6"/>
  </w:style>
  <w:style w:type="paragraph" w:customStyle="1" w:styleId="05CC2A60BFF6478FB51F3195D24E6B66">
    <w:name w:val="05CC2A60BFF6478FB51F3195D24E6B66"/>
    <w:rsid w:val="005424A6"/>
  </w:style>
  <w:style w:type="paragraph" w:customStyle="1" w:styleId="9A03F3F292DD45398DE478B97E42C727">
    <w:name w:val="9A03F3F292DD45398DE478B97E42C727"/>
    <w:rsid w:val="005424A6"/>
  </w:style>
  <w:style w:type="paragraph" w:customStyle="1" w:styleId="6839C0D1D2854B7F9BF4138C1678A4C6">
    <w:name w:val="6839C0D1D2854B7F9BF4138C1678A4C6"/>
    <w:rsid w:val="005424A6"/>
  </w:style>
  <w:style w:type="paragraph" w:customStyle="1" w:styleId="A941EFB1F1A344FD835163A91F9524DC">
    <w:name w:val="A941EFB1F1A344FD835163A91F9524DC"/>
    <w:rsid w:val="005424A6"/>
  </w:style>
  <w:style w:type="paragraph" w:customStyle="1" w:styleId="23DA9F8E05C64D6AA40F16120887FC20">
    <w:name w:val="23DA9F8E05C64D6AA40F16120887FC20"/>
    <w:rsid w:val="005424A6"/>
  </w:style>
  <w:style w:type="paragraph" w:customStyle="1" w:styleId="718F9B79F06A40CC99E21198325E7AB2">
    <w:name w:val="718F9B79F06A40CC99E21198325E7AB2"/>
    <w:rsid w:val="005424A6"/>
  </w:style>
  <w:style w:type="paragraph" w:customStyle="1" w:styleId="0A3A10B428A64106A8FDD9E888168AE9">
    <w:name w:val="0A3A10B428A64106A8FDD9E888168AE9"/>
    <w:rsid w:val="005424A6"/>
  </w:style>
  <w:style w:type="paragraph" w:customStyle="1" w:styleId="092C136C9511410EBEAE9F8EB8F18A65">
    <w:name w:val="092C136C9511410EBEAE9F8EB8F18A65"/>
    <w:rsid w:val="005424A6"/>
  </w:style>
  <w:style w:type="paragraph" w:customStyle="1" w:styleId="E0A5B9F2C25549C8B5D050F57379EA7E">
    <w:name w:val="E0A5B9F2C25549C8B5D050F57379EA7E"/>
    <w:rsid w:val="005424A6"/>
  </w:style>
  <w:style w:type="paragraph" w:customStyle="1" w:styleId="C6231E92F459414AA5EB05A91F644522">
    <w:name w:val="C6231E92F459414AA5EB05A91F644522"/>
    <w:rsid w:val="005424A6"/>
  </w:style>
  <w:style w:type="paragraph" w:customStyle="1" w:styleId="70B10023B33643F881487ECA4A93BC0A">
    <w:name w:val="70B10023B33643F881487ECA4A93BC0A"/>
    <w:rsid w:val="005424A6"/>
  </w:style>
  <w:style w:type="paragraph" w:customStyle="1" w:styleId="D67255425B0649788C125F4A777C5175">
    <w:name w:val="D67255425B0649788C125F4A777C5175"/>
    <w:rsid w:val="005424A6"/>
  </w:style>
  <w:style w:type="paragraph" w:customStyle="1" w:styleId="323E454830544BB6A46B5BF355B7E574">
    <w:name w:val="323E454830544BB6A46B5BF355B7E574"/>
    <w:rsid w:val="005424A6"/>
  </w:style>
  <w:style w:type="paragraph" w:customStyle="1" w:styleId="A70541DC8E9A4D11B4E87D84CCC587B8">
    <w:name w:val="A70541DC8E9A4D11B4E87D84CCC587B8"/>
    <w:rsid w:val="005424A6"/>
  </w:style>
  <w:style w:type="paragraph" w:customStyle="1" w:styleId="7AF738B51A5D456C81082B3AC74D0C05">
    <w:name w:val="7AF738B51A5D456C81082B3AC74D0C05"/>
    <w:rsid w:val="005424A6"/>
  </w:style>
  <w:style w:type="paragraph" w:customStyle="1" w:styleId="FDA229B3BD61402DA87C55FA2EDDF787">
    <w:name w:val="FDA229B3BD61402DA87C55FA2EDDF787"/>
    <w:rsid w:val="005424A6"/>
  </w:style>
  <w:style w:type="paragraph" w:customStyle="1" w:styleId="451DC8E573AE45FDAFC8F6040D7C9AFF">
    <w:name w:val="451DC8E573AE45FDAFC8F6040D7C9AFF"/>
    <w:rsid w:val="005424A6"/>
  </w:style>
  <w:style w:type="paragraph" w:customStyle="1" w:styleId="15506B8EF58D467DBFDC09240E11B43A">
    <w:name w:val="15506B8EF58D467DBFDC09240E11B43A"/>
    <w:rsid w:val="005424A6"/>
  </w:style>
  <w:style w:type="paragraph" w:customStyle="1" w:styleId="94B838CBCBA64FD6846527FE58CF0DF8">
    <w:name w:val="94B838CBCBA64FD6846527FE58CF0DF8"/>
    <w:rsid w:val="005424A6"/>
  </w:style>
  <w:style w:type="paragraph" w:customStyle="1" w:styleId="581311A083324E808A3FD0E666BDCCAF">
    <w:name w:val="581311A083324E808A3FD0E666BDCCAF"/>
    <w:rsid w:val="005424A6"/>
  </w:style>
  <w:style w:type="paragraph" w:customStyle="1" w:styleId="64FA74EED46D408A81610F4A6375B3EE">
    <w:name w:val="64FA74EED46D408A81610F4A6375B3EE"/>
    <w:rsid w:val="005424A6"/>
  </w:style>
  <w:style w:type="paragraph" w:customStyle="1" w:styleId="B383A5305F244033896B8858828F696D">
    <w:name w:val="B383A5305F244033896B8858828F696D"/>
    <w:rsid w:val="005424A6"/>
  </w:style>
  <w:style w:type="paragraph" w:customStyle="1" w:styleId="3CE748A52F604D97A922852B2FD998D9">
    <w:name w:val="3CE748A52F604D97A922852B2FD998D9"/>
    <w:rsid w:val="005424A6"/>
  </w:style>
  <w:style w:type="paragraph" w:customStyle="1" w:styleId="354933B9E84A4E779ED58A4A4F666E9E">
    <w:name w:val="354933B9E84A4E779ED58A4A4F666E9E"/>
    <w:rsid w:val="005424A6"/>
  </w:style>
  <w:style w:type="paragraph" w:customStyle="1" w:styleId="4357F09BB4F24721AB6BABAAACFA7CB4">
    <w:name w:val="4357F09BB4F24721AB6BABAAACFA7CB4"/>
    <w:rsid w:val="005424A6"/>
  </w:style>
  <w:style w:type="paragraph" w:customStyle="1" w:styleId="56DEB82D5D4542A592742067FAC91BCC">
    <w:name w:val="56DEB82D5D4542A592742067FAC91BCC"/>
    <w:rsid w:val="005424A6"/>
  </w:style>
  <w:style w:type="paragraph" w:customStyle="1" w:styleId="35C153B5DFCF4808B67866A30880F590">
    <w:name w:val="35C153B5DFCF4808B67866A30880F590"/>
    <w:rsid w:val="005424A6"/>
  </w:style>
  <w:style w:type="paragraph" w:customStyle="1" w:styleId="F937EC25CD094DB8B5F93053B4204100">
    <w:name w:val="F937EC25CD094DB8B5F93053B4204100"/>
    <w:rsid w:val="005424A6"/>
  </w:style>
  <w:style w:type="paragraph" w:customStyle="1" w:styleId="0D136C6F03E04FB081981E49E8F7759D">
    <w:name w:val="0D136C6F03E04FB081981E49E8F7759D"/>
    <w:rsid w:val="005424A6"/>
  </w:style>
  <w:style w:type="paragraph" w:customStyle="1" w:styleId="0A24A533603649C2AA9A69E9FFFD25D6">
    <w:name w:val="0A24A533603649C2AA9A69E9FFFD25D6"/>
    <w:rsid w:val="005424A6"/>
  </w:style>
  <w:style w:type="paragraph" w:customStyle="1" w:styleId="44B4C6B3CE5545D6A1C294CEEB957BA6">
    <w:name w:val="44B4C6B3CE5545D6A1C294CEEB957BA6"/>
    <w:rsid w:val="005424A6"/>
  </w:style>
  <w:style w:type="paragraph" w:customStyle="1" w:styleId="D1CDD28DD8CC49A0953E0754E82534DB">
    <w:name w:val="D1CDD28DD8CC49A0953E0754E82534DB"/>
    <w:rsid w:val="005424A6"/>
  </w:style>
  <w:style w:type="paragraph" w:customStyle="1" w:styleId="F337A4B153E14D569249FC3ABCEB5B8F2">
    <w:name w:val="F337A4B153E14D569249FC3ABCEB5B8F2"/>
    <w:rsid w:val="005424A6"/>
    <w:rPr>
      <w:rFonts w:eastAsiaTheme="minorHAnsi"/>
      <w:lang w:eastAsia="en-US"/>
    </w:rPr>
  </w:style>
  <w:style w:type="paragraph" w:customStyle="1" w:styleId="286836CFE621463AA137879400F3A1B52">
    <w:name w:val="286836CFE621463AA137879400F3A1B52"/>
    <w:rsid w:val="005424A6"/>
    <w:rPr>
      <w:rFonts w:eastAsiaTheme="minorHAnsi"/>
      <w:lang w:eastAsia="en-US"/>
    </w:rPr>
  </w:style>
  <w:style w:type="paragraph" w:customStyle="1" w:styleId="EAB7CB15EB874ED49C2E068108F925D5">
    <w:name w:val="EAB7CB15EB874ED49C2E068108F925D5"/>
    <w:rsid w:val="005424A6"/>
    <w:rPr>
      <w:rFonts w:eastAsiaTheme="minorHAnsi"/>
      <w:lang w:eastAsia="en-US"/>
    </w:rPr>
  </w:style>
  <w:style w:type="paragraph" w:customStyle="1" w:styleId="D67255425B0649788C125F4A777C51751">
    <w:name w:val="D67255425B0649788C125F4A777C51751"/>
    <w:rsid w:val="005424A6"/>
    <w:rPr>
      <w:rFonts w:eastAsiaTheme="minorHAnsi"/>
      <w:lang w:eastAsia="en-US"/>
    </w:rPr>
  </w:style>
  <w:style w:type="paragraph" w:customStyle="1" w:styleId="323E454830544BB6A46B5BF355B7E5741">
    <w:name w:val="323E454830544BB6A46B5BF355B7E5741"/>
    <w:rsid w:val="005424A6"/>
    <w:rPr>
      <w:rFonts w:eastAsiaTheme="minorHAnsi"/>
      <w:lang w:eastAsia="en-US"/>
    </w:rPr>
  </w:style>
  <w:style w:type="paragraph" w:customStyle="1" w:styleId="A70541DC8E9A4D11B4E87D84CCC587B81">
    <w:name w:val="A70541DC8E9A4D11B4E87D84CCC587B81"/>
    <w:rsid w:val="005424A6"/>
    <w:rPr>
      <w:rFonts w:eastAsiaTheme="minorHAnsi"/>
      <w:lang w:eastAsia="en-US"/>
    </w:rPr>
  </w:style>
  <w:style w:type="paragraph" w:customStyle="1" w:styleId="7AF738B51A5D456C81082B3AC74D0C051">
    <w:name w:val="7AF738B51A5D456C81082B3AC74D0C051"/>
    <w:rsid w:val="005424A6"/>
    <w:rPr>
      <w:rFonts w:eastAsiaTheme="minorHAnsi"/>
      <w:lang w:eastAsia="en-US"/>
    </w:rPr>
  </w:style>
  <w:style w:type="paragraph" w:customStyle="1" w:styleId="FDA229B3BD61402DA87C55FA2EDDF7871">
    <w:name w:val="FDA229B3BD61402DA87C55FA2EDDF7871"/>
    <w:rsid w:val="005424A6"/>
    <w:rPr>
      <w:rFonts w:eastAsiaTheme="minorHAnsi"/>
      <w:lang w:eastAsia="en-US"/>
    </w:rPr>
  </w:style>
  <w:style w:type="paragraph" w:customStyle="1" w:styleId="0D136C6F03E04FB081981E49E8F7759D1">
    <w:name w:val="0D136C6F03E04FB081981E49E8F7759D1"/>
    <w:rsid w:val="005424A6"/>
    <w:rPr>
      <w:rFonts w:eastAsiaTheme="minorHAnsi"/>
      <w:lang w:eastAsia="en-US"/>
    </w:rPr>
  </w:style>
  <w:style w:type="paragraph" w:customStyle="1" w:styleId="0A24A533603649C2AA9A69E9FFFD25D61">
    <w:name w:val="0A24A533603649C2AA9A69E9FFFD25D61"/>
    <w:rsid w:val="005424A6"/>
    <w:rPr>
      <w:rFonts w:eastAsiaTheme="minorHAnsi"/>
      <w:lang w:eastAsia="en-US"/>
    </w:rPr>
  </w:style>
  <w:style w:type="paragraph" w:customStyle="1" w:styleId="44B4C6B3CE5545D6A1C294CEEB957BA61">
    <w:name w:val="44B4C6B3CE5545D6A1C294CEEB957BA61"/>
    <w:rsid w:val="005424A6"/>
    <w:rPr>
      <w:rFonts w:eastAsiaTheme="minorHAnsi"/>
      <w:lang w:eastAsia="en-US"/>
    </w:rPr>
  </w:style>
  <w:style w:type="paragraph" w:customStyle="1" w:styleId="D1CDD28DD8CC49A0953E0754E82534DB1">
    <w:name w:val="D1CDD28DD8CC49A0953E0754E82534DB1"/>
    <w:rsid w:val="005424A6"/>
    <w:rPr>
      <w:rFonts w:eastAsiaTheme="minorHAnsi"/>
      <w:lang w:eastAsia="en-US"/>
    </w:rPr>
  </w:style>
  <w:style w:type="paragraph" w:customStyle="1" w:styleId="6EAA016368944CF0B602671B0C1241FA">
    <w:name w:val="6EAA016368944CF0B602671B0C1241FA"/>
    <w:rsid w:val="005424A6"/>
  </w:style>
  <w:style w:type="paragraph" w:customStyle="1" w:styleId="B81A347392164485905EDE7FD230DC9C">
    <w:name w:val="B81A347392164485905EDE7FD230DC9C"/>
    <w:rsid w:val="005424A6"/>
  </w:style>
  <w:style w:type="paragraph" w:customStyle="1" w:styleId="DDD19A739E464979BCB5771E22087801">
    <w:name w:val="DDD19A739E464979BCB5771E22087801"/>
    <w:rsid w:val="005424A6"/>
  </w:style>
  <w:style w:type="paragraph" w:customStyle="1" w:styleId="F08B4D55952D423293B3D2AD852F77F0">
    <w:name w:val="F08B4D55952D423293B3D2AD852F77F0"/>
    <w:rsid w:val="005424A6"/>
  </w:style>
  <w:style w:type="paragraph" w:customStyle="1" w:styleId="F337A4B153E14D569249FC3ABCEB5B8F3">
    <w:name w:val="F337A4B153E14D569249FC3ABCEB5B8F3"/>
    <w:rsid w:val="005424A6"/>
    <w:rPr>
      <w:rFonts w:eastAsiaTheme="minorHAnsi"/>
      <w:lang w:eastAsia="en-US"/>
    </w:rPr>
  </w:style>
  <w:style w:type="paragraph" w:customStyle="1" w:styleId="286836CFE621463AA137879400F3A1B53">
    <w:name w:val="286836CFE621463AA137879400F3A1B53"/>
    <w:rsid w:val="005424A6"/>
    <w:rPr>
      <w:rFonts w:eastAsiaTheme="minorHAnsi"/>
      <w:lang w:eastAsia="en-US"/>
    </w:rPr>
  </w:style>
  <w:style w:type="paragraph" w:customStyle="1" w:styleId="EAB7CB15EB874ED49C2E068108F925D51">
    <w:name w:val="EAB7CB15EB874ED49C2E068108F925D51"/>
    <w:rsid w:val="005424A6"/>
    <w:rPr>
      <w:rFonts w:eastAsiaTheme="minorHAnsi"/>
      <w:lang w:eastAsia="en-US"/>
    </w:rPr>
  </w:style>
  <w:style w:type="paragraph" w:customStyle="1" w:styleId="D67255425B0649788C125F4A777C51752">
    <w:name w:val="D67255425B0649788C125F4A777C51752"/>
    <w:rsid w:val="005424A6"/>
    <w:rPr>
      <w:rFonts w:eastAsiaTheme="minorHAnsi"/>
      <w:lang w:eastAsia="en-US"/>
    </w:rPr>
  </w:style>
  <w:style w:type="paragraph" w:customStyle="1" w:styleId="323E454830544BB6A46B5BF355B7E5742">
    <w:name w:val="323E454830544BB6A46B5BF355B7E5742"/>
    <w:rsid w:val="005424A6"/>
    <w:rPr>
      <w:rFonts w:eastAsiaTheme="minorHAnsi"/>
      <w:lang w:eastAsia="en-US"/>
    </w:rPr>
  </w:style>
  <w:style w:type="paragraph" w:customStyle="1" w:styleId="A70541DC8E9A4D11B4E87D84CCC587B82">
    <w:name w:val="A70541DC8E9A4D11B4E87D84CCC587B82"/>
    <w:rsid w:val="005424A6"/>
    <w:rPr>
      <w:rFonts w:eastAsiaTheme="minorHAnsi"/>
      <w:lang w:eastAsia="en-US"/>
    </w:rPr>
  </w:style>
  <w:style w:type="paragraph" w:customStyle="1" w:styleId="7AF738B51A5D456C81082B3AC74D0C052">
    <w:name w:val="7AF738B51A5D456C81082B3AC74D0C052"/>
    <w:rsid w:val="005424A6"/>
    <w:rPr>
      <w:rFonts w:eastAsiaTheme="minorHAnsi"/>
      <w:lang w:eastAsia="en-US"/>
    </w:rPr>
  </w:style>
  <w:style w:type="paragraph" w:customStyle="1" w:styleId="FDA229B3BD61402DA87C55FA2EDDF7872">
    <w:name w:val="FDA229B3BD61402DA87C55FA2EDDF7872"/>
    <w:rsid w:val="005424A6"/>
    <w:rPr>
      <w:rFonts w:eastAsiaTheme="minorHAnsi"/>
      <w:lang w:eastAsia="en-US"/>
    </w:rPr>
  </w:style>
  <w:style w:type="paragraph" w:customStyle="1" w:styleId="0D136C6F03E04FB081981E49E8F7759D2">
    <w:name w:val="0D136C6F03E04FB081981E49E8F7759D2"/>
    <w:rsid w:val="005424A6"/>
    <w:rPr>
      <w:rFonts w:eastAsiaTheme="minorHAnsi"/>
      <w:lang w:eastAsia="en-US"/>
    </w:rPr>
  </w:style>
  <w:style w:type="paragraph" w:customStyle="1" w:styleId="0A24A533603649C2AA9A69E9FFFD25D62">
    <w:name w:val="0A24A533603649C2AA9A69E9FFFD25D62"/>
    <w:rsid w:val="005424A6"/>
    <w:rPr>
      <w:rFonts w:eastAsiaTheme="minorHAnsi"/>
      <w:lang w:eastAsia="en-US"/>
    </w:rPr>
  </w:style>
  <w:style w:type="paragraph" w:customStyle="1" w:styleId="44B4C6B3CE5545D6A1C294CEEB957BA62">
    <w:name w:val="44B4C6B3CE5545D6A1C294CEEB957BA62"/>
    <w:rsid w:val="005424A6"/>
    <w:rPr>
      <w:rFonts w:eastAsiaTheme="minorHAnsi"/>
      <w:lang w:eastAsia="en-US"/>
    </w:rPr>
  </w:style>
  <w:style w:type="paragraph" w:customStyle="1" w:styleId="D1CDD28DD8CC49A0953E0754E82534DB2">
    <w:name w:val="D1CDD28DD8CC49A0953E0754E82534DB2"/>
    <w:rsid w:val="005424A6"/>
    <w:rPr>
      <w:rFonts w:eastAsiaTheme="minorHAnsi"/>
      <w:lang w:eastAsia="en-US"/>
    </w:rPr>
  </w:style>
  <w:style w:type="paragraph" w:customStyle="1" w:styleId="6EAA016368944CF0B602671B0C1241FA1">
    <w:name w:val="6EAA016368944CF0B602671B0C1241FA1"/>
    <w:rsid w:val="005424A6"/>
    <w:rPr>
      <w:rFonts w:eastAsiaTheme="minorHAnsi"/>
      <w:lang w:eastAsia="en-US"/>
    </w:rPr>
  </w:style>
  <w:style w:type="paragraph" w:customStyle="1" w:styleId="1574321511594593B8479D1828283391">
    <w:name w:val="1574321511594593B8479D1828283391"/>
    <w:rsid w:val="005424A6"/>
    <w:rPr>
      <w:rFonts w:eastAsiaTheme="minorHAnsi"/>
      <w:lang w:eastAsia="en-US"/>
    </w:rPr>
  </w:style>
  <w:style w:type="paragraph" w:customStyle="1" w:styleId="B81A347392164485905EDE7FD230DC9C1">
    <w:name w:val="B81A347392164485905EDE7FD230DC9C1"/>
    <w:rsid w:val="005424A6"/>
    <w:rPr>
      <w:rFonts w:eastAsiaTheme="minorHAnsi"/>
      <w:lang w:eastAsia="en-US"/>
    </w:rPr>
  </w:style>
  <w:style w:type="paragraph" w:customStyle="1" w:styleId="DDD19A739E464979BCB5771E220878011">
    <w:name w:val="DDD19A739E464979BCB5771E220878011"/>
    <w:rsid w:val="005424A6"/>
    <w:rPr>
      <w:rFonts w:eastAsiaTheme="minorHAnsi"/>
      <w:lang w:eastAsia="en-US"/>
    </w:rPr>
  </w:style>
  <w:style w:type="paragraph" w:customStyle="1" w:styleId="F08B4D55952D423293B3D2AD852F77F01">
    <w:name w:val="F08B4D55952D423293B3D2AD852F77F01"/>
    <w:rsid w:val="005424A6"/>
    <w:rPr>
      <w:rFonts w:eastAsiaTheme="minorHAnsi"/>
      <w:lang w:eastAsia="en-US"/>
    </w:rPr>
  </w:style>
  <w:style w:type="paragraph" w:customStyle="1" w:styleId="E333C342469B4E3CB7701F71A76CCBB8">
    <w:name w:val="E333C342469B4E3CB7701F71A76CCBB8"/>
    <w:rsid w:val="005424A6"/>
  </w:style>
  <w:style w:type="paragraph" w:customStyle="1" w:styleId="5F8B0DA3E09F4441A033E4EB4165B837">
    <w:name w:val="5F8B0DA3E09F4441A033E4EB4165B837"/>
    <w:rsid w:val="005424A6"/>
  </w:style>
  <w:style w:type="paragraph" w:customStyle="1" w:styleId="C7D72D6053654E618FEFE2F2E0AB8174">
    <w:name w:val="C7D72D6053654E618FEFE2F2E0AB8174"/>
    <w:rsid w:val="005424A6"/>
  </w:style>
  <w:style w:type="paragraph" w:customStyle="1" w:styleId="C7DA06A6C3924538800E9E9AB0F5AEDD">
    <w:name w:val="C7DA06A6C3924538800E9E9AB0F5AEDD"/>
    <w:rsid w:val="005424A6"/>
  </w:style>
  <w:style w:type="paragraph" w:customStyle="1" w:styleId="CD3EB23AE28E45F7B9E5F8925B4C8CB4">
    <w:name w:val="CD3EB23AE28E45F7B9E5F8925B4C8CB4"/>
    <w:rsid w:val="005424A6"/>
  </w:style>
  <w:style w:type="paragraph" w:customStyle="1" w:styleId="DD9F9005B6FD46E1883D0166CF435F0C">
    <w:name w:val="DD9F9005B6FD46E1883D0166CF435F0C"/>
    <w:rsid w:val="005424A6"/>
  </w:style>
  <w:style w:type="paragraph" w:customStyle="1" w:styleId="77931A801DAB4C949EB28F52B967EBC2">
    <w:name w:val="77931A801DAB4C949EB28F52B967EBC2"/>
    <w:rsid w:val="005424A6"/>
  </w:style>
  <w:style w:type="paragraph" w:customStyle="1" w:styleId="382764C841AB44F585853383BF436EC5">
    <w:name w:val="382764C841AB44F585853383BF436EC5"/>
    <w:rsid w:val="005424A6"/>
  </w:style>
  <w:style w:type="paragraph" w:customStyle="1" w:styleId="0155440CF5D342E9B2EABD9E694BAD2E">
    <w:name w:val="0155440CF5D342E9B2EABD9E694BAD2E"/>
    <w:rsid w:val="005424A6"/>
  </w:style>
  <w:style w:type="paragraph" w:customStyle="1" w:styleId="2B9996EFA79A4366B333C21A5B4E790D">
    <w:name w:val="2B9996EFA79A4366B333C21A5B4E790D"/>
    <w:rsid w:val="005424A6"/>
  </w:style>
  <w:style w:type="paragraph" w:customStyle="1" w:styleId="DA58D31AF9EF4B01BD51D85AE6568A9E">
    <w:name w:val="DA58D31AF9EF4B01BD51D85AE6568A9E"/>
    <w:rsid w:val="005424A6"/>
  </w:style>
  <w:style w:type="paragraph" w:customStyle="1" w:styleId="5337211080B44D02BDEBBB7ECB546576">
    <w:name w:val="5337211080B44D02BDEBBB7ECB546576"/>
    <w:rsid w:val="005424A6"/>
  </w:style>
  <w:style w:type="paragraph" w:customStyle="1" w:styleId="DCC0FD4AF1324CDDB70D5231779D38B1">
    <w:name w:val="DCC0FD4AF1324CDDB70D5231779D38B1"/>
    <w:rsid w:val="005424A6"/>
  </w:style>
  <w:style w:type="paragraph" w:customStyle="1" w:styleId="2620BB965756435E8DDE50389425221F">
    <w:name w:val="2620BB965756435E8DDE50389425221F"/>
    <w:rsid w:val="005424A6"/>
  </w:style>
  <w:style w:type="paragraph" w:customStyle="1" w:styleId="3FF188A4D8E848C9973DB10EEE51ABF8">
    <w:name w:val="3FF188A4D8E848C9973DB10EEE51ABF8"/>
    <w:rsid w:val="005424A6"/>
  </w:style>
  <w:style w:type="paragraph" w:customStyle="1" w:styleId="1277BA5E373144508FE6E4C4F3CAB87C">
    <w:name w:val="1277BA5E373144508FE6E4C4F3CAB87C"/>
    <w:rsid w:val="005424A6"/>
  </w:style>
  <w:style w:type="paragraph" w:customStyle="1" w:styleId="3A0D6464A66244BC99216C6495036690">
    <w:name w:val="3A0D6464A66244BC99216C6495036690"/>
    <w:rsid w:val="005424A6"/>
  </w:style>
  <w:style w:type="paragraph" w:customStyle="1" w:styleId="CF4F0F0974D64CD3A4B0B610CC3CFB3A">
    <w:name w:val="CF4F0F0974D64CD3A4B0B610CC3CFB3A"/>
    <w:rsid w:val="005424A6"/>
  </w:style>
  <w:style w:type="paragraph" w:customStyle="1" w:styleId="16C043E0DF174B139F79C17379119863">
    <w:name w:val="16C043E0DF174B139F79C17379119863"/>
    <w:rsid w:val="005424A6"/>
  </w:style>
  <w:style w:type="paragraph" w:customStyle="1" w:styleId="369FD6C03E0A46618ACB58317261EC7C">
    <w:name w:val="369FD6C03E0A46618ACB58317261EC7C"/>
    <w:rsid w:val="005424A6"/>
  </w:style>
  <w:style w:type="paragraph" w:customStyle="1" w:styleId="50ACB12A2F5D40628695097AB298B907">
    <w:name w:val="50ACB12A2F5D40628695097AB298B907"/>
    <w:rsid w:val="005424A6"/>
  </w:style>
  <w:style w:type="paragraph" w:customStyle="1" w:styleId="01F4C3B8520540A590CEB971CE21DCAC">
    <w:name w:val="01F4C3B8520540A590CEB971CE21DCAC"/>
    <w:rsid w:val="005424A6"/>
  </w:style>
  <w:style w:type="paragraph" w:customStyle="1" w:styleId="44123D0A27E64B91BBBB651254703971">
    <w:name w:val="44123D0A27E64B91BBBB651254703971"/>
    <w:rsid w:val="005424A6"/>
  </w:style>
  <w:style w:type="paragraph" w:customStyle="1" w:styleId="434A6BE346A8477F8C28382FDCFC6E7A">
    <w:name w:val="434A6BE346A8477F8C28382FDCFC6E7A"/>
    <w:rsid w:val="005424A6"/>
  </w:style>
  <w:style w:type="paragraph" w:customStyle="1" w:styleId="0322C8AA6AC349D5B1D834F06359402B">
    <w:name w:val="0322C8AA6AC349D5B1D834F06359402B"/>
    <w:rsid w:val="005424A6"/>
  </w:style>
  <w:style w:type="paragraph" w:customStyle="1" w:styleId="2FD48C928A6D4F3BAEFAB36391C14934">
    <w:name w:val="2FD48C928A6D4F3BAEFAB36391C14934"/>
    <w:rsid w:val="005424A6"/>
  </w:style>
  <w:style w:type="paragraph" w:customStyle="1" w:styleId="8E2BD44EC38A4DE1AED50B0B8ABC6146">
    <w:name w:val="8E2BD44EC38A4DE1AED50B0B8ABC6146"/>
    <w:rsid w:val="005424A6"/>
  </w:style>
  <w:style w:type="paragraph" w:customStyle="1" w:styleId="A4959780B85E46D3857AF3050C2321BB">
    <w:name w:val="A4959780B85E46D3857AF3050C2321BB"/>
    <w:rsid w:val="005424A6"/>
  </w:style>
  <w:style w:type="paragraph" w:customStyle="1" w:styleId="E55187F470DC4418BAD49BA7B089B74C">
    <w:name w:val="E55187F470DC4418BAD49BA7B089B74C"/>
    <w:rsid w:val="005424A6"/>
  </w:style>
  <w:style w:type="paragraph" w:customStyle="1" w:styleId="2376848BCA984FCF8008B07AA65A5CC4">
    <w:name w:val="2376848BCA984FCF8008B07AA65A5CC4"/>
    <w:rsid w:val="005424A6"/>
  </w:style>
  <w:style w:type="paragraph" w:customStyle="1" w:styleId="A80030D89C1B492F8B40CBA9E77521F3">
    <w:name w:val="A80030D89C1B492F8B40CBA9E77521F3"/>
    <w:rsid w:val="005424A6"/>
  </w:style>
  <w:style w:type="paragraph" w:customStyle="1" w:styleId="FD3316F7B9D646D287BA386362837637">
    <w:name w:val="FD3316F7B9D646D287BA386362837637"/>
    <w:rsid w:val="005424A6"/>
  </w:style>
  <w:style w:type="paragraph" w:customStyle="1" w:styleId="80A8C8A12EDF47298FF0A37F08878F9C">
    <w:name w:val="80A8C8A12EDF47298FF0A37F08878F9C"/>
    <w:rsid w:val="005424A6"/>
  </w:style>
  <w:style w:type="paragraph" w:customStyle="1" w:styleId="1AD0C6B640164C3AA43A6ADBA621C58A">
    <w:name w:val="1AD0C6B640164C3AA43A6ADBA621C58A"/>
    <w:rsid w:val="005424A6"/>
  </w:style>
  <w:style w:type="paragraph" w:customStyle="1" w:styleId="7729AFBD237E4F49A246A2A309754AED">
    <w:name w:val="7729AFBD237E4F49A246A2A309754AED"/>
    <w:rsid w:val="005424A6"/>
  </w:style>
  <w:style w:type="paragraph" w:customStyle="1" w:styleId="49DD8AF01B4145C692692DF81DAE086F">
    <w:name w:val="49DD8AF01B4145C692692DF81DAE086F"/>
    <w:rsid w:val="005424A6"/>
  </w:style>
  <w:style w:type="paragraph" w:customStyle="1" w:styleId="5B26CECEED244707A1D780C943BB13FC">
    <w:name w:val="5B26CECEED244707A1D780C943BB13FC"/>
    <w:rsid w:val="005424A6"/>
  </w:style>
  <w:style w:type="paragraph" w:customStyle="1" w:styleId="DDB2838BECFF45BFAC13BB3C9F017F61">
    <w:name w:val="DDB2838BECFF45BFAC13BB3C9F017F61"/>
    <w:rsid w:val="005424A6"/>
  </w:style>
  <w:style w:type="paragraph" w:customStyle="1" w:styleId="0F78C59413FC40A18484ED5EB878D0CF">
    <w:name w:val="0F78C59413FC40A18484ED5EB878D0CF"/>
    <w:rsid w:val="005424A6"/>
  </w:style>
  <w:style w:type="paragraph" w:customStyle="1" w:styleId="C8FC954885C0431B9121274A63BD25ED">
    <w:name w:val="C8FC954885C0431B9121274A63BD25ED"/>
    <w:rsid w:val="005424A6"/>
  </w:style>
  <w:style w:type="paragraph" w:customStyle="1" w:styleId="628CE272C86542E291BD39C05974DD66">
    <w:name w:val="628CE272C86542E291BD39C05974DD66"/>
    <w:rsid w:val="005424A6"/>
  </w:style>
  <w:style w:type="paragraph" w:customStyle="1" w:styleId="8169C244F12446BCB398DB6B6CA80D68">
    <w:name w:val="8169C244F12446BCB398DB6B6CA80D68"/>
    <w:rsid w:val="005424A6"/>
  </w:style>
  <w:style w:type="paragraph" w:customStyle="1" w:styleId="CF17DF621C3B4E29A007D6C6C67CF7D7">
    <w:name w:val="CF17DF621C3B4E29A007D6C6C67CF7D7"/>
    <w:rsid w:val="005424A6"/>
  </w:style>
  <w:style w:type="paragraph" w:customStyle="1" w:styleId="59DC91C4AA844A8FABEFEFDF097D00F1">
    <w:name w:val="59DC91C4AA844A8FABEFEFDF097D00F1"/>
    <w:rsid w:val="005424A6"/>
  </w:style>
  <w:style w:type="paragraph" w:customStyle="1" w:styleId="C8D1EAC54AB84575BBF224A0520E907B">
    <w:name w:val="C8D1EAC54AB84575BBF224A0520E907B"/>
    <w:rsid w:val="005424A6"/>
  </w:style>
  <w:style w:type="paragraph" w:customStyle="1" w:styleId="07C87179686940C48D206C628FAB464C">
    <w:name w:val="07C87179686940C48D206C628FAB464C"/>
    <w:rsid w:val="005424A6"/>
  </w:style>
  <w:style w:type="paragraph" w:customStyle="1" w:styleId="F337A4B153E14D569249FC3ABCEB5B8F4">
    <w:name w:val="F337A4B153E14D569249FC3ABCEB5B8F4"/>
    <w:rsid w:val="005424A6"/>
    <w:rPr>
      <w:rFonts w:eastAsiaTheme="minorHAnsi"/>
      <w:lang w:eastAsia="en-US"/>
    </w:rPr>
  </w:style>
  <w:style w:type="paragraph" w:customStyle="1" w:styleId="286836CFE621463AA137879400F3A1B54">
    <w:name w:val="286836CFE621463AA137879400F3A1B54"/>
    <w:rsid w:val="005424A6"/>
    <w:rPr>
      <w:rFonts w:eastAsiaTheme="minorHAnsi"/>
      <w:lang w:eastAsia="en-US"/>
    </w:rPr>
  </w:style>
  <w:style w:type="paragraph" w:customStyle="1" w:styleId="EAB7CB15EB874ED49C2E068108F925D52">
    <w:name w:val="EAB7CB15EB874ED49C2E068108F925D52"/>
    <w:rsid w:val="005424A6"/>
    <w:rPr>
      <w:rFonts w:eastAsiaTheme="minorHAnsi"/>
      <w:lang w:eastAsia="en-US"/>
    </w:rPr>
  </w:style>
  <w:style w:type="paragraph" w:customStyle="1" w:styleId="D67255425B0649788C125F4A777C51753">
    <w:name w:val="D67255425B0649788C125F4A777C51753"/>
    <w:rsid w:val="005424A6"/>
    <w:rPr>
      <w:rFonts w:eastAsiaTheme="minorHAnsi"/>
      <w:lang w:eastAsia="en-US"/>
    </w:rPr>
  </w:style>
  <w:style w:type="paragraph" w:customStyle="1" w:styleId="323E454830544BB6A46B5BF355B7E5743">
    <w:name w:val="323E454830544BB6A46B5BF355B7E5743"/>
    <w:rsid w:val="005424A6"/>
    <w:rPr>
      <w:rFonts w:eastAsiaTheme="minorHAnsi"/>
      <w:lang w:eastAsia="en-US"/>
    </w:rPr>
  </w:style>
  <w:style w:type="paragraph" w:customStyle="1" w:styleId="A70541DC8E9A4D11B4E87D84CCC587B83">
    <w:name w:val="A70541DC8E9A4D11B4E87D84CCC587B83"/>
    <w:rsid w:val="005424A6"/>
    <w:rPr>
      <w:rFonts w:eastAsiaTheme="minorHAnsi"/>
      <w:lang w:eastAsia="en-US"/>
    </w:rPr>
  </w:style>
  <w:style w:type="paragraph" w:customStyle="1" w:styleId="7AF738B51A5D456C81082B3AC74D0C053">
    <w:name w:val="7AF738B51A5D456C81082B3AC74D0C053"/>
    <w:rsid w:val="005424A6"/>
    <w:rPr>
      <w:rFonts w:eastAsiaTheme="minorHAnsi"/>
      <w:lang w:eastAsia="en-US"/>
    </w:rPr>
  </w:style>
  <w:style w:type="paragraph" w:customStyle="1" w:styleId="FDA229B3BD61402DA87C55FA2EDDF7873">
    <w:name w:val="FDA229B3BD61402DA87C55FA2EDDF7873"/>
    <w:rsid w:val="005424A6"/>
    <w:rPr>
      <w:rFonts w:eastAsiaTheme="minorHAnsi"/>
      <w:lang w:eastAsia="en-US"/>
    </w:rPr>
  </w:style>
  <w:style w:type="paragraph" w:customStyle="1" w:styleId="0D136C6F03E04FB081981E49E8F7759D3">
    <w:name w:val="0D136C6F03E04FB081981E49E8F7759D3"/>
    <w:rsid w:val="005424A6"/>
    <w:rPr>
      <w:rFonts w:eastAsiaTheme="minorHAnsi"/>
      <w:lang w:eastAsia="en-US"/>
    </w:rPr>
  </w:style>
  <w:style w:type="paragraph" w:customStyle="1" w:styleId="0A24A533603649C2AA9A69E9FFFD25D63">
    <w:name w:val="0A24A533603649C2AA9A69E9FFFD25D63"/>
    <w:rsid w:val="005424A6"/>
    <w:rPr>
      <w:rFonts w:eastAsiaTheme="minorHAnsi"/>
      <w:lang w:eastAsia="en-US"/>
    </w:rPr>
  </w:style>
  <w:style w:type="paragraph" w:customStyle="1" w:styleId="44B4C6B3CE5545D6A1C294CEEB957BA63">
    <w:name w:val="44B4C6B3CE5545D6A1C294CEEB957BA63"/>
    <w:rsid w:val="005424A6"/>
    <w:rPr>
      <w:rFonts w:eastAsiaTheme="minorHAnsi"/>
      <w:lang w:eastAsia="en-US"/>
    </w:rPr>
  </w:style>
  <w:style w:type="paragraph" w:customStyle="1" w:styleId="D1CDD28DD8CC49A0953E0754E82534DB3">
    <w:name w:val="D1CDD28DD8CC49A0953E0754E82534DB3"/>
    <w:rsid w:val="005424A6"/>
    <w:rPr>
      <w:rFonts w:eastAsiaTheme="minorHAnsi"/>
      <w:lang w:eastAsia="en-US"/>
    </w:rPr>
  </w:style>
  <w:style w:type="paragraph" w:customStyle="1" w:styleId="6EAA016368944CF0B602671B0C1241FA2">
    <w:name w:val="6EAA016368944CF0B602671B0C1241FA2"/>
    <w:rsid w:val="005424A6"/>
    <w:rPr>
      <w:rFonts w:eastAsiaTheme="minorHAnsi"/>
      <w:lang w:eastAsia="en-US"/>
    </w:rPr>
  </w:style>
  <w:style w:type="paragraph" w:customStyle="1" w:styleId="1574321511594593B8479D18282833911">
    <w:name w:val="1574321511594593B8479D18282833911"/>
    <w:rsid w:val="005424A6"/>
    <w:rPr>
      <w:rFonts w:eastAsiaTheme="minorHAnsi"/>
      <w:lang w:eastAsia="en-US"/>
    </w:rPr>
  </w:style>
  <w:style w:type="paragraph" w:customStyle="1" w:styleId="B81A347392164485905EDE7FD230DC9C2">
    <w:name w:val="B81A347392164485905EDE7FD230DC9C2"/>
    <w:rsid w:val="005424A6"/>
    <w:rPr>
      <w:rFonts w:eastAsiaTheme="minorHAnsi"/>
      <w:lang w:eastAsia="en-US"/>
    </w:rPr>
  </w:style>
  <w:style w:type="paragraph" w:customStyle="1" w:styleId="DDD19A739E464979BCB5771E220878012">
    <w:name w:val="DDD19A739E464979BCB5771E220878012"/>
    <w:rsid w:val="005424A6"/>
    <w:rPr>
      <w:rFonts w:eastAsiaTheme="minorHAnsi"/>
      <w:lang w:eastAsia="en-US"/>
    </w:rPr>
  </w:style>
  <w:style w:type="paragraph" w:customStyle="1" w:styleId="F08B4D55952D423293B3D2AD852F77F02">
    <w:name w:val="F08B4D55952D423293B3D2AD852F77F02"/>
    <w:rsid w:val="005424A6"/>
    <w:rPr>
      <w:rFonts w:eastAsiaTheme="minorHAnsi"/>
      <w:lang w:eastAsia="en-US"/>
    </w:rPr>
  </w:style>
  <w:style w:type="paragraph" w:customStyle="1" w:styleId="DD9F9005B6FD46E1883D0166CF435F0C1">
    <w:name w:val="DD9F9005B6FD46E1883D0166CF435F0C1"/>
    <w:rsid w:val="005424A6"/>
    <w:rPr>
      <w:rFonts w:eastAsiaTheme="minorHAnsi"/>
      <w:lang w:eastAsia="en-US"/>
    </w:rPr>
  </w:style>
  <w:style w:type="paragraph" w:customStyle="1" w:styleId="77931A801DAB4C949EB28F52B967EBC21">
    <w:name w:val="77931A801DAB4C949EB28F52B967EBC21"/>
    <w:rsid w:val="005424A6"/>
    <w:rPr>
      <w:rFonts w:eastAsiaTheme="minorHAnsi"/>
      <w:lang w:eastAsia="en-US"/>
    </w:rPr>
  </w:style>
  <w:style w:type="paragraph" w:customStyle="1" w:styleId="80A8C8A12EDF47298FF0A37F08878F9C1">
    <w:name w:val="80A8C8A12EDF47298FF0A37F08878F9C1"/>
    <w:rsid w:val="005424A6"/>
    <w:rPr>
      <w:rFonts w:eastAsiaTheme="minorHAnsi"/>
      <w:lang w:eastAsia="en-US"/>
    </w:rPr>
  </w:style>
  <w:style w:type="paragraph" w:customStyle="1" w:styleId="A80030D89C1B492F8B40CBA9E77521F31">
    <w:name w:val="A80030D89C1B492F8B40CBA9E77521F3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434A6BE346A8477F8C28382FDCFC6E7A1">
    <w:name w:val="434A6BE346A8477F8C28382FDCFC6E7A1"/>
    <w:rsid w:val="005424A6"/>
    <w:rPr>
      <w:rFonts w:eastAsiaTheme="minorHAnsi"/>
      <w:lang w:eastAsia="en-US"/>
    </w:rPr>
  </w:style>
  <w:style w:type="paragraph" w:customStyle="1" w:styleId="2FD48C928A6D4F3BAEFAB36391C149341">
    <w:name w:val="2FD48C928A6D4F3BAEFAB36391C149341"/>
    <w:rsid w:val="005424A6"/>
    <w:rPr>
      <w:rFonts w:eastAsiaTheme="minorHAnsi"/>
      <w:lang w:eastAsia="en-US"/>
    </w:rPr>
  </w:style>
  <w:style w:type="paragraph" w:customStyle="1" w:styleId="8E2BD44EC38A4DE1AED50B0B8ABC61461">
    <w:name w:val="8E2BD44EC38A4DE1AED50B0B8ABC6146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E55187F470DC4418BAD49BA7B089B74C1">
    <w:name w:val="E55187F470DC4418BAD49BA7B089B74C1"/>
    <w:rsid w:val="005424A6"/>
    <w:rPr>
      <w:rFonts w:eastAsiaTheme="minorHAnsi"/>
      <w:lang w:eastAsia="en-US"/>
    </w:rPr>
  </w:style>
  <w:style w:type="paragraph" w:customStyle="1" w:styleId="2376848BCA984FCF8008B07AA65A5CC41">
    <w:name w:val="2376848BCA984FCF8008B07AA65A5CC41"/>
    <w:rsid w:val="005424A6"/>
    <w:rPr>
      <w:rFonts w:eastAsiaTheme="minorHAnsi"/>
      <w:lang w:eastAsia="en-US"/>
    </w:rPr>
  </w:style>
  <w:style w:type="paragraph" w:customStyle="1" w:styleId="1AD0C6B640164C3AA43A6ADBA621C58A1">
    <w:name w:val="1AD0C6B640164C3AA43A6ADBA621C58A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7729AFBD237E4F49A246A2A309754AED1">
    <w:name w:val="7729AFBD237E4F49A246A2A309754AED1"/>
    <w:rsid w:val="005424A6"/>
    <w:rPr>
      <w:rFonts w:eastAsiaTheme="minorHAnsi"/>
      <w:lang w:eastAsia="en-US"/>
    </w:rPr>
  </w:style>
  <w:style w:type="paragraph" w:customStyle="1" w:styleId="49DD8AF01B4145C692692DF81DAE086F1">
    <w:name w:val="49DD8AF01B4145C692692DF81DAE086F1"/>
    <w:rsid w:val="005424A6"/>
    <w:rPr>
      <w:rFonts w:eastAsiaTheme="minorHAnsi"/>
      <w:lang w:eastAsia="en-US"/>
    </w:rPr>
  </w:style>
  <w:style w:type="paragraph" w:customStyle="1" w:styleId="275FA3A1B2FB49E0861E7A070FF675BF">
    <w:name w:val="275FA3A1B2FB49E0861E7A070FF675BF"/>
    <w:rsid w:val="005424A6"/>
    <w:rPr>
      <w:rFonts w:eastAsiaTheme="minorHAnsi"/>
      <w:lang w:eastAsia="en-US"/>
    </w:rPr>
  </w:style>
  <w:style w:type="paragraph" w:customStyle="1" w:styleId="628CE272C86542E291BD39C05974DD661">
    <w:name w:val="628CE272C86542E291BD39C05974DD661"/>
    <w:rsid w:val="005424A6"/>
    <w:rPr>
      <w:rFonts w:eastAsiaTheme="minorHAnsi"/>
      <w:lang w:eastAsia="en-US"/>
    </w:rPr>
  </w:style>
  <w:style w:type="paragraph" w:customStyle="1" w:styleId="CF17DF621C3B4E29A007D6C6C67CF7D71">
    <w:name w:val="CF17DF621C3B4E29A007D6C6C67CF7D71"/>
    <w:rsid w:val="005424A6"/>
    <w:rPr>
      <w:rFonts w:eastAsiaTheme="minorHAnsi"/>
      <w:lang w:eastAsia="en-US"/>
    </w:rPr>
  </w:style>
  <w:style w:type="paragraph" w:customStyle="1" w:styleId="59DC91C4AA844A8FABEFEFDF097D00F11">
    <w:name w:val="59DC91C4AA844A8FABEFEFDF097D00F11"/>
    <w:rsid w:val="005424A6"/>
    <w:rPr>
      <w:rFonts w:eastAsiaTheme="minorHAnsi"/>
      <w:lang w:eastAsia="en-US"/>
    </w:rPr>
  </w:style>
  <w:style w:type="paragraph" w:customStyle="1" w:styleId="2A145E2091AF408A94670F0D8AF29878">
    <w:name w:val="2A145E2091AF408A94670F0D8AF29878"/>
    <w:rsid w:val="005424A6"/>
  </w:style>
  <w:style w:type="paragraph" w:customStyle="1" w:styleId="7E1724B0BE454C44B6CC00A002DBAD84">
    <w:name w:val="7E1724B0BE454C44B6CC00A002DBAD84"/>
    <w:rsid w:val="005424A6"/>
  </w:style>
  <w:style w:type="paragraph" w:customStyle="1" w:styleId="D55CD62156AA4EA9B8002A443C6E4914">
    <w:name w:val="D55CD62156AA4EA9B8002A443C6E4914"/>
    <w:rsid w:val="005424A6"/>
  </w:style>
  <w:style w:type="paragraph" w:customStyle="1" w:styleId="E744B02EB6554BD2B9D2BF4A3D2D6706">
    <w:name w:val="E744B02EB6554BD2B9D2BF4A3D2D6706"/>
    <w:rsid w:val="005424A6"/>
  </w:style>
  <w:style w:type="paragraph" w:customStyle="1" w:styleId="320AC80CEA7142229872216D339AE684">
    <w:name w:val="320AC80CEA7142229872216D339AE684"/>
    <w:rsid w:val="005424A6"/>
  </w:style>
  <w:style w:type="paragraph" w:customStyle="1" w:styleId="7BFD92C3A0C8464799D934D9ED2B95CB">
    <w:name w:val="7BFD92C3A0C8464799D934D9ED2B95CB"/>
    <w:rsid w:val="005424A6"/>
  </w:style>
  <w:style w:type="paragraph" w:customStyle="1" w:styleId="6365F41FEF8C4F528DB47819B6F33419">
    <w:name w:val="6365F41FEF8C4F528DB47819B6F33419"/>
    <w:rsid w:val="005424A6"/>
  </w:style>
  <w:style w:type="paragraph" w:customStyle="1" w:styleId="70EE05852F0547CE9BFD78CE3CF3624D">
    <w:name w:val="70EE05852F0547CE9BFD78CE3CF3624D"/>
    <w:rsid w:val="005424A6"/>
  </w:style>
  <w:style w:type="paragraph" w:customStyle="1" w:styleId="0FAF9ADC03234688B77335796AB4EB80">
    <w:name w:val="0FAF9ADC03234688B77335796AB4EB80"/>
    <w:rsid w:val="005424A6"/>
  </w:style>
  <w:style w:type="paragraph" w:customStyle="1" w:styleId="16ADBAEB1A064378820EB06D769DF8EE">
    <w:name w:val="16ADBAEB1A064378820EB06D769DF8EE"/>
    <w:rsid w:val="005424A6"/>
  </w:style>
  <w:style w:type="paragraph" w:customStyle="1" w:styleId="9498BB81D47549E9BF02ABC2C16A63B8">
    <w:name w:val="9498BB81D47549E9BF02ABC2C16A63B8"/>
    <w:rsid w:val="005424A6"/>
  </w:style>
  <w:style w:type="paragraph" w:customStyle="1" w:styleId="B671B64804144BC28524A54DC2381BC5">
    <w:name w:val="B671B64804144BC28524A54DC2381BC5"/>
    <w:rsid w:val="005424A6"/>
  </w:style>
  <w:style w:type="paragraph" w:customStyle="1" w:styleId="5B95D923E8DA4E9E91E6CA3AAF70ADD6">
    <w:name w:val="5B95D923E8DA4E9E91E6CA3AAF70ADD6"/>
    <w:rsid w:val="005424A6"/>
  </w:style>
  <w:style w:type="paragraph" w:customStyle="1" w:styleId="E0F06DB879534AE88F0B0878C50C1FF2">
    <w:name w:val="E0F06DB879534AE88F0B0878C50C1FF2"/>
    <w:rsid w:val="005424A6"/>
  </w:style>
  <w:style w:type="paragraph" w:customStyle="1" w:styleId="FFD42B53B3434BDE9D2B7760CE98CCF9">
    <w:name w:val="FFD42B53B3434BDE9D2B7760CE98CCF9"/>
    <w:rsid w:val="005424A6"/>
  </w:style>
  <w:style w:type="paragraph" w:customStyle="1" w:styleId="4260715EC3344B88A906969C1F2D4899">
    <w:name w:val="4260715EC3344B88A906969C1F2D4899"/>
    <w:rsid w:val="005424A6"/>
  </w:style>
  <w:style w:type="paragraph" w:customStyle="1" w:styleId="3BB1949ADA064AACAA77F71094F6711A">
    <w:name w:val="3BB1949ADA064AACAA77F71094F6711A"/>
    <w:rsid w:val="005424A6"/>
  </w:style>
  <w:style w:type="paragraph" w:customStyle="1" w:styleId="3712DF51AC9E4A48BC3C8A4B89EF1E42">
    <w:name w:val="3712DF51AC9E4A48BC3C8A4B89EF1E42"/>
    <w:rsid w:val="005424A6"/>
  </w:style>
  <w:style w:type="paragraph" w:customStyle="1" w:styleId="69AB0B4425B44D0BB741D372DBCE7327">
    <w:name w:val="69AB0B4425B44D0BB741D372DBCE7327"/>
    <w:rsid w:val="005424A6"/>
  </w:style>
  <w:style w:type="paragraph" w:customStyle="1" w:styleId="7754196C33EE41A19C3AC8A0CFB82647">
    <w:name w:val="7754196C33EE41A19C3AC8A0CFB82647"/>
    <w:rsid w:val="005424A6"/>
  </w:style>
  <w:style w:type="paragraph" w:customStyle="1" w:styleId="0693D4B8388444C1A111A95D5AC9F5AD">
    <w:name w:val="0693D4B8388444C1A111A95D5AC9F5AD"/>
    <w:rsid w:val="005424A6"/>
  </w:style>
  <w:style w:type="paragraph" w:customStyle="1" w:styleId="C9A827C125454954AC5BAA3949AA87EC">
    <w:name w:val="C9A827C125454954AC5BAA3949AA87EC"/>
    <w:rsid w:val="005424A6"/>
  </w:style>
  <w:style w:type="paragraph" w:customStyle="1" w:styleId="F3473167AAFE465A806CDC0C1ABB909D">
    <w:name w:val="F3473167AAFE465A806CDC0C1ABB909D"/>
    <w:rsid w:val="005424A6"/>
  </w:style>
  <w:style w:type="paragraph" w:customStyle="1" w:styleId="1BDF61E6F5FE46F689D09CC8E3B1F6AA">
    <w:name w:val="1BDF61E6F5FE46F689D09CC8E3B1F6AA"/>
    <w:rsid w:val="005424A6"/>
  </w:style>
  <w:style w:type="paragraph" w:customStyle="1" w:styleId="12E563EB756E46448D04CFF4CC2441BE">
    <w:name w:val="12E563EB756E46448D04CFF4CC2441BE"/>
    <w:rsid w:val="005424A6"/>
  </w:style>
  <w:style w:type="paragraph" w:customStyle="1" w:styleId="A90934151DF74D939F74386061B5B396">
    <w:name w:val="A90934151DF74D939F74386061B5B396"/>
    <w:rsid w:val="005424A6"/>
  </w:style>
  <w:style w:type="paragraph" w:customStyle="1" w:styleId="36C492F7712D428793CF157D3EE3EF91">
    <w:name w:val="36C492F7712D428793CF157D3EE3EF91"/>
    <w:rsid w:val="005424A6"/>
  </w:style>
  <w:style w:type="paragraph" w:customStyle="1" w:styleId="2D9FCFCA857B47BC9A9E617D594E7786">
    <w:name w:val="2D9FCFCA857B47BC9A9E617D594E7786"/>
    <w:rsid w:val="005424A6"/>
  </w:style>
  <w:style w:type="paragraph" w:customStyle="1" w:styleId="87466211561A42BDA67735B9A19CD00F">
    <w:name w:val="87466211561A42BDA67735B9A19CD00F"/>
    <w:rsid w:val="005424A6"/>
  </w:style>
  <w:style w:type="paragraph" w:customStyle="1" w:styleId="BFF5CECE183145E5863165E40F2E581C">
    <w:name w:val="BFF5CECE183145E5863165E40F2E581C"/>
    <w:rsid w:val="005424A6"/>
  </w:style>
  <w:style w:type="paragraph" w:customStyle="1" w:styleId="7FEC62C3495A46118A5948FD98F3987D">
    <w:name w:val="7FEC62C3495A46118A5948FD98F3987D"/>
    <w:rsid w:val="005424A6"/>
  </w:style>
  <w:style w:type="paragraph" w:customStyle="1" w:styleId="D92ECAB3D1604A77AFDD69A6DCCE7F04">
    <w:name w:val="D92ECAB3D1604A77AFDD69A6DCCE7F04"/>
    <w:rsid w:val="005424A6"/>
  </w:style>
  <w:style w:type="paragraph" w:customStyle="1" w:styleId="BACA9BBA8CFC497BAACDFE01E478EE56">
    <w:name w:val="BACA9BBA8CFC497BAACDFE01E478EE56"/>
    <w:rsid w:val="005424A6"/>
  </w:style>
  <w:style w:type="paragraph" w:customStyle="1" w:styleId="223F2A7C6D154912ADE730A12838B297">
    <w:name w:val="223F2A7C6D154912ADE730A12838B297"/>
    <w:rsid w:val="005424A6"/>
  </w:style>
  <w:style w:type="paragraph" w:customStyle="1" w:styleId="0889ADEDBA8041C6B283FC6DD51F0FD7">
    <w:name w:val="0889ADEDBA8041C6B283FC6DD51F0FD7"/>
    <w:rsid w:val="005424A6"/>
  </w:style>
  <w:style w:type="paragraph" w:customStyle="1" w:styleId="B8B3981B467D4A4F8D7847ADE0405945">
    <w:name w:val="B8B3981B467D4A4F8D7847ADE0405945"/>
    <w:rsid w:val="005424A6"/>
  </w:style>
  <w:style w:type="paragraph" w:customStyle="1" w:styleId="183E80D5EFED4E5389C5B739ADE54264">
    <w:name w:val="183E80D5EFED4E5389C5B739ADE54264"/>
    <w:rsid w:val="005424A6"/>
  </w:style>
  <w:style w:type="paragraph" w:customStyle="1" w:styleId="E314FE9ED5BF43B590A668BB7B85211F">
    <w:name w:val="E314FE9ED5BF43B590A668BB7B85211F"/>
    <w:rsid w:val="005424A6"/>
  </w:style>
  <w:style w:type="paragraph" w:customStyle="1" w:styleId="6A9329E1CD5B4691B70F3E4C8FC2FD8C">
    <w:name w:val="6A9329E1CD5B4691B70F3E4C8FC2FD8C"/>
    <w:rsid w:val="005424A6"/>
  </w:style>
  <w:style w:type="paragraph" w:customStyle="1" w:styleId="D4EFC00C7BB946B0ADF30335B7FAC90C">
    <w:name w:val="D4EFC00C7BB946B0ADF30335B7FAC90C"/>
    <w:rsid w:val="005424A6"/>
  </w:style>
  <w:style w:type="paragraph" w:customStyle="1" w:styleId="AAE5A281A29648349C81FC9628F16CAA">
    <w:name w:val="AAE5A281A29648349C81FC9628F16CAA"/>
    <w:rsid w:val="005424A6"/>
  </w:style>
  <w:style w:type="paragraph" w:customStyle="1" w:styleId="BD8FD70EA0FF4B02A9CB275240FA174C">
    <w:name w:val="BD8FD70EA0FF4B02A9CB275240FA174C"/>
    <w:rsid w:val="005424A6"/>
  </w:style>
  <w:style w:type="paragraph" w:customStyle="1" w:styleId="CC3A8078E1514632923C5891CC0A8E1B">
    <w:name w:val="CC3A8078E1514632923C5891CC0A8E1B"/>
    <w:rsid w:val="005424A6"/>
  </w:style>
  <w:style w:type="paragraph" w:customStyle="1" w:styleId="3B98108206BD44D6ADBA532DFA51E858">
    <w:name w:val="3B98108206BD44D6ADBA532DFA51E858"/>
    <w:rsid w:val="005424A6"/>
  </w:style>
  <w:style w:type="paragraph" w:customStyle="1" w:styleId="AD6A6966C15C44ED8A5D678618AF4DC9">
    <w:name w:val="AD6A6966C15C44ED8A5D678618AF4DC9"/>
    <w:rsid w:val="005424A6"/>
  </w:style>
  <w:style w:type="paragraph" w:customStyle="1" w:styleId="9016CB13ECDB415CBA1DE79C1528536B">
    <w:name w:val="9016CB13ECDB415CBA1DE79C1528536B"/>
    <w:rsid w:val="005424A6"/>
  </w:style>
  <w:style w:type="paragraph" w:customStyle="1" w:styleId="4DC3AAF59FB2438A91E482C29E98CED1">
    <w:name w:val="4DC3AAF59FB2438A91E482C29E98CED1"/>
    <w:rsid w:val="005424A6"/>
  </w:style>
  <w:style w:type="paragraph" w:customStyle="1" w:styleId="CEF9504A06544A028420645C9A9F6D40">
    <w:name w:val="CEF9504A06544A028420645C9A9F6D40"/>
    <w:rsid w:val="005424A6"/>
  </w:style>
  <w:style w:type="paragraph" w:customStyle="1" w:styleId="F18B3E6C097F41C69CF521A85308A1C1">
    <w:name w:val="F18B3E6C097F41C69CF521A85308A1C1"/>
    <w:rsid w:val="005424A6"/>
  </w:style>
  <w:style w:type="paragraph" w:customStyle="1" w:styleId="FADB72053C334331BC7E01A986455975">
    <w:name w:val="FADB72053C334331BC7E01A986455975"/>
    <w:rsid w:val="005424A6"/>
  </w:style>
  <w:style w:type="paragraph" w:customStyle="1" w:styleId="EA0A30FDF4324A7AA04844E255A07642">
    <w:name w:val="EA0A30FDF4324A7AA04844E255A07642"/>
    <w:rsid w:val="005424A6"/>
  </w:style>
  <w:style w:type="paragraph" w:customStyle="1" w:styleId="F1489439ED184421A64B0450C09F1602">
    <w:name w:val="F1489439ED184421A64B0450C09F1602"/>
    <w:rsid w:val="005424A6"/>
  </w:style>
  <w:style w:type="paragraph" w:customStyle="1" w:styleId="5FC4BC5CE8434E37B431004A06E22631">
    <w:name w:val="5FC4BC5CE8434E37B431004A06E22631"/>
    <w:rsid w:val="005424A6"/>
  </w:style>
  <w:style w:type="paragraph" w:customStyle="1" w:styleId="B8D1890FCB6846FA9A67BE52C129EAF2">
    <w:name w:val="B8D1890FCB6846FA9A67BE52C129EAF2"/>
    <w:rsid w:val="005424A6"/>
  </w:style>
  <w:style w:type="paragraph" w:customStyle="1" w:styleId="71E05B45FD1D4ECA90639CE061DC950B">
    <w:name w:val="71E05B45FD1D4ECA90639CE061DC950B"/>
    <w:rsid w:val="005424A6"/>
  </w:style>
  <w:style w:type="paragraph" w:customStyle="1" w:styleId="26300D13B9E14E2598FA5D010E2FB4D6">
    <w:name w:val="26300D13B9E14E2598FA5D010E2FB4D6"/>
    <w:rsid w:val="005424A6"/>
  </w:style>
  <w:style w:type="paragraph" w:customStyle="1" w:styleId="E529E81D97624FA8977F8A3FE7240430">
    <w:name w:val="E529E81D97624FA8977F8A3FE7240430"/>
    <w:rsid w:val="005424A6"/>
  </w:style>
  <w:style w:type="paragraph" w:customStyle="1" w:styleId="E3253B71289F44ED92812116686E6B60">
    <w:name w:val="E3253B71289F44ED92812116686E6B60"/>
    <w:rsid w:val="00C03061"/>
  </w:style>
  <w:style w:type="paragraph" w:customStyle="1" w:styleId="490A9DB0DCC345828A6B69703D271BF3">
    <w:name w:val="490A9DB0DCC345828A6B69703D271BF3"/>
    <w:rsid w:val="00C03061"/>
  </w:style>
  <w:style w:type="paragraph" w:customStyle="1" w:styleId="5C5DF1187E0241BCA25E38B72B279C6F">
    <w:name w:val="5C5DF1187E0241BCA25E38B72B279C6F"/>
    <w:rsid w:val="00C03061"/>
  </w:style>
  <w:style w:type="paragraph" w:customStyle="1" w:styleId="7D0FD5E81D0541158980261A1788E4F4">
    <w:name w:val="7D0FD5E81D0541158980261A1788E4F4"/>
    <w:rsid w:val="00C03061"/>
  </w:style>
  <w:style w:type="paragraph" w:customStyle="1" w:styleId="A1218A92CDFE4523BCA1F5FDB433405B">
    <w:name w:val="A1218A92CDFE4523BCA1F5FDB433405B"/>
    <w:rsid w:val="00C03061"/>
  </w:style>
  <w:style w:type="paragraph" w:customStyle="1" w:styleId="4234CAB509654F339A20BDDBB0FEFCB5">
    <w:name w:val="4234CAB509654F339A20BDDBB0FEFCB5"/>
    <w:rsid w:val="00C03061"/>
  </w:style>
  <w:style w:type="paragraph" w:customStyle="1" w:styleId="9B8C94BEACF742FEB8411688D744D9A1">
    <w:name w:val="9B8C94BEACF742FEB8411688D744D9A1"/>
    <w:rsid w:val="00C03061"/>
  </w:style>
  <w:style w:type="paragraph" w:customStyle="1" w:styleId="563AE3F0D04E4172A742EAD22FE8FCB4">
    <w:name w:val="563AE3F0D04E4172A742EAD22FE8FCB4"/>
    <w:rsid w:val="00C03061"/>
  </w:style>
  <w:style w:type="paragraph" w:customStyle="1" w:styleId="2EF817733C8A4915A91C5A850E42E9BB">
    <w:name w:val="2EF817733C8A4915A91C5A850E42E9BB"/>
    <w:rsid w:val="00C03061"/>
  </w:style>
  <w:style w:type="paragraph" w:customStyle="1" w:styleId="78071C0F7E714FC09A54885E47E21775">
    <w:name w:val="78071C0F7E714FC09A54885E47E21775"/>
    <w:rsid w:val="00C03061"/>
  </w:style>
  <w:style w:type="paragraph" w:customStyle="1" w:styleId="898CB5CDF1EB408D98E70E0E3AFEFE37">
    <w:name w:val="898CB5CDF1EB408D98E70E0E3AFEFE37"/>
    <w:rsid w:val="00C03061"/>
  </w:style>
  <w:style w:type="paragraph" w:customStyle="1" w:styleId="44488788C5174CB0BD86389EE48DC489">
    <w:name w:val="44488788C5174CB0BD86389EE48DC489"/>
    <w:rsid w:val="00C03061"/>
  </w:style>
  <w:style w:type="paragraph" w:customStyle="1" w:styleId="1472CC24483D44CA801BF996588B404C">
    <w:name w:val="1472CC24483D44CA801BF996588B404C"/>
    <w:rsid w:val="00C03061"/>
  </w:style>
  <w:style w:type="paragraph" w:customStyle="1" w:styleId="7516D944512C4516BF77F24F785577DA">
    <w:name w:val="7516D944512C4516BF77F24F785577DA"/>
    <w:rsid w:val="00C03061"/>
  </w:style>
  <w:style w:type="paragraph" w:customStyle="1" w:styleId="3AEA803332644041B84A8A848F1F5EB5">
    <w:name w:val="3AEA803332644041B84A8A848F1F5EB5"/>
    <w:rsid w:val="00C03061"/>
  </w:style>
  <w:style w:type="paragraph" w:customStyle="1" w:styleId="5DCA0432EE2A4408A40C99528BC482D6">
    <w:name w:val="5DCA0432EE2A4408A40C99528BC482D6"/>
    <w:rsid w:val="00C03061"/>
  </w:style>
  <w:style w:type="paragraph" w:customStyle="1" w:styleId="562F863C88C3416D8F11AA0666F6E024">
    <w:name w:val="562F863C88C3416D8F11AA0666F6E024"/>
    <w:rsid w:val="00C03061"/>
  </w:style>
  <w:style w:type="paragraph" w:customStyle="1" w:styleId="4B534349550A44EAA333C880DB213335">
    <w:name w:val="4B534349550A44EAA333C880DB213335"/>
    <w:rsid w:val="00C03061"/>
  </w:style>
  <w:style w:type="paragraph" w:customStyle="1" w:styleId="D3B52A9C90DB4631AAADB749D14A7C5A">
    <w:name w:val="D3B52A9C90DB4631AAADB749D14A7C5A"/>
    <w:rsid w:val="00C03061"/>
  </w:style>
  <w:style w:type="paragraph" w:customStyle="1" w:styleId="F21A872EE89E4194B539CCEC730391B9">
    <w:name w:val="F21A872EE89E4194B539CCEC730391B9"/>
    <w:rsid w:val="00C03061"/>
  </w:style>
  <w:style w:type="paragraph" w:customStyle="1" w:styleId="BC05C02989264A7987EF7259E490D58C">
    <w:name w:val="BC05C02989264A7987EF7259E490D58C"/>
    <w:rsid w:val="00C03061"/>
  </w:style>
  <w:style w:type="paragraph" w:customStyle="1" w:styleId="4FF3B88380F0480697768C7D5AC6FB74">
    <w:name w:val="4FF3B88380F0480697768C7D5AC6FB74"/>
    <w:rsid w:val="00C03061"/>
  </w:style>
  <w:style w:type="paragraph" w:customStyle="1" w:styleId="9DE9E43C9782496FBF29EB259AD0B8C6">
    <w:name w:val="9DE9E43C9782496FBF29EB259AD0B8C6"/>
    <w:rsid w:val="00C03061"/>
  </w:style>
  <w:style w:type="paragraph" w:customStyle="1" w:styleId="38F6CF41CA40440595A61E9EDCBB39B1">
    <w:name w:val="38F6CF41CA40440595A61E9EDCBB39B1"/>
    <w:rsid w:val="00C03061"/>
  </w:style>
  <w:style w:type="paragraph" w:customStyle="1" w:styleId="6E5FB260DDD0454C8C629E1D9F7615E8">
    <w:name w:val="6E5FB260DDD0454C8C629E1D9F7615E8"/>
    <w:rsid w:val="00C03061"/>
  </w:style>
  <w:style w:type="paragraph" w:customStyle="1" w:styleId="D7437A36705541DA8EF9235052F9DAA5">
    <w:name w:val="D7437A36705541DA8EF9235052F9DAA5"/>
    <w:rsid w:val="00C03061"/>
  </w:style>
  <w:style w:type="paragraph" w:customStyle="1" w:styleId="56A7A60B39CC49B69F2D8934707E24D5">
    <w:name w:val="56A7A60B39CC49B69F2D8934707E24D5"/>
    <w:rsid w:val="00C03061"/>
  </w:style>
  <w:style w:type="paragraph" w:customStyle="1" w:styleId="46563FB65A0F4E51896455D2AF4A2E24">
    <w:name w:val="46563FB65A0F4E51896455D2AF4A2E24"/>
    <w:rsid w:val="00C03061"/>
  </w:style>
  <w:style w:type="paragraph" w:customStyle="1" w:styleId="468D01B70C0E45B88D17B597CB9E94A2">
    <w:name w:val="468D01B70C0E45B88D17B597CB9E94A2"/>
    <w:rsid w:val="00C03061"/>
  </w:style>
  <w:style w:type="paragraph" w:customStyle="1" w:styleId="FD524FA288D94A9D960AB5EFEE624512">
    <w:name w:val="FD524FA288D94A9D960AB5EFEE624512"/>
    <w:rsid w:val="00C51FE3"/>
  </w:style>
  <w:style w:type="paragraph" w:customStyle="1" w:styleId="2C37DB31BC8348A193FE3786BB9E5718">
    <w:name w:val="2C37DB31BC8348A193FE3786BB9E5718"/>
    <w:rsid w:val="00C51FE3"/>
  </w:style>
  <w:style w:type="paragraph" w:customStyle="1" w:styleId="968DBD1E7C0F4E85AD2E78790562AE79">
    <w:name w:val="968DBD1E7C0F4E85AD2E78790562AE79"/>
    <w:rsid w:val="00C51FE3"/>
  </w:style>
  <w:style w:type="paragraph" w:customStyle="1" w:styleId="3C92C31C6F414BDF86293820FE7D5D3A">
    <w:name w:val="3C92C31C6F414BDF86293820FE7D5D3A"/>
    <w:rsid w:val="00BF37AE"/>
  </w:style>
  <w:style w:type="paragraph" w:customStyle="1" w:styleId="260B33ECC09946F9B465EE7FC5A82D83">
    <w:name w:val="260B33ECC09946F9B465EE7FC5A82D83"/>
    <w:rsid w:val="00226669"/>
  </w:style>
  <w:style w:type="paragraph" w:customStyle="1" w:styleId="C525C1742B90472BB3B96794BDB4D6C4">
    <w:name w:val="C525C1742B90472BB3B96794BDB4D6C4"/>
    <w:rsid w:val="001E5DB0"/>
  </w:style>
  <w:style w:type="paragraph" w:customStyle="1" w:styleId="74FF5F032A3C4CB084654EC98ED256B5">
    <w:name w:val="74FF5F032A3C4CB084654EC98ED256B5"/>
    <w:rsid w:val="001E5DB0"/>
  </w:style>
  <w:style w:type="paragraph" w:customStyle="1" w:styleId="764DCF337E10402BA2A326DFA28CFB9D">
    <w:name w:val="764DCF337E10402BA2A326DFA28CFB9D"/>
    <w:rsid w:val="001E5DB0"/>
  </w:style>
  <w:style w:type="paragraph" w:customStyle="1" w:styleId="F07A2B0D1C584A879426E0F1E297BFE2">
    <w:name w:val="F07A2B0D1C584A879426E0F1E297BFE2"/>
    <w:rsid w:val="001E5DB0"/>
  </w:style>
  <w:style w:type="paragraph" w:customStyle="1" w:styleId="9A152CA638714F4B8AA640D9FCB3B3C4">
    <w:name w:val="9A152CA638714F4B8AA640D9FCB3B3C4"/>
    <w:rsid w:val="001E5DB0"/>
  </w:style>
  <w:style w:type="paragraph" w:customStyle="1" w:styleId="68753EBFF88C4BEEA73EAF667D899647">
    <w:name w:val="68753EBFF88C4BEEA73EAF667D899647"/>
    <w:rsid w:val="001E5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AB9275-E20F-4CFA-A09B-9001D89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Loretta Sanchez Herrera</cp:lastModifiedBy>
  <cp:revision>2</cp:revision>
  <dcterms:created xsi:type="dcterms:W3CDTF">2020-06-29T16:14:00Z</dcterms:created>
  <dcterms:modified xsi:type="dcterms:W3CDTF">2020-06-29T16:14:00Z</dcterms:modified>
</cp:coreProperties>
</file>